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0D" w:rsidRPr="00736FE4" w:rsidRDefault="0007459E" w:rsidP="00736F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6FE4">
        <w:rPr>
          <w:rFonts w:ascii="Times New Roman" w:hAnsi="Times New Roman" w:cs="Times New Roman"/>
          <w:b/>
          <w:sz w:val="20"/>
          <w:szCs w:val="20"/>
        </w:rPr>
        <w:t>Test Script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218"/>
        <w:gridCol w:w="577"/>
        <w:gridCol w:w="1723"/>
        <w:gridCol w:w="1080"/>
        <w:gridCol w:w="8"/>
        <w:gridCol w:w="17"/>
        <w:gridCol w:w="10"/>
        <w:gridCol w:w="34"/>
        <w:gridCol w:w="21"/>
        <w:gridCol w:w="990"/>
        <w:gridCol w:w="1987"/>
        <w:gridCol w:w="1819"/>
        <w:gridCol w:w="604"/>
      </w:tblGrid>
      <w:tr w:rsidR="00E76642" w:rsidRPr="00736FE4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117">
              <w:rPr>
                <w:rFonts w:ascii="Times New Roman" w:hAnsi="Times New Roman" w:cs="Times New Roman"/>
                <w:b/>
                <w:sz w:val="20"/>
                <w:szCs w:val="20"/>
              </w:rPr>
              <w:t>Function</w:t>
            </w:r>
          </w:p>
        </w:tc>
        <w:tc>
          <w:tcPr>
            <w:tcW w:w="577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117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1723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117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gridSpan w:val="7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117">
              <w:rPr>
                <w:rFonts w:ascii="Times New Roman" w:hAnsi="Times New Roman" w:cs="Times New Roman"/>
                <w:b/>
                <w:sz w:val="20"/>
                <w:szCs w:val="20"/>
              </w:rPr>
              <w:t>Sample Input Data</w:t>
            </w:r>
          </w:p>
        </w:tc>
        <w:tc>
          <w:tcPr>
            <w:tcW w:w="1987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117">
              <w:rPr>
                <w:rFonts w:ascii="Times New Roman" w:hAnsi="Times New Roman" w:cs="Times New Roman"/>
                <w:b/>
                <w:sz w:val="20"/>
                <w:szCs w:val="20"/>
              </w:rPr>
              <w:t>Expected Output</w:t>
            </w:r>
          </w:p>
        </w:tc>
        <w:tc>
          <w:tcPr>
            <w:tcW w:w="1819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117">
              <w:rPr>
                <w:rFonts w:ascii="Times New Roman" w:hAnsi="Times New Roman" w:cs="Times New Roman"/>
                <w:b/>
                <w:sz w:val="20"/>
                <w:szCs w:val="20"/>
              </w:rPr>
              <w:t>Actual Output</w:t>
            </w:r>
          </w:p>
        </w:tc>
        <w:tc>
          <w:tcPr>
            <w:tcW w:w="604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117">
              <w:rPr>
                <w:rFonts w:ascii="Times New Roman" w:hAnsi="Times New Roman" w:cs="Times New Roman"/>
                <w:b/>
                <w:sz w:val="20"/>
                <w:szCs w:val="20"/>
              </w:rPr>
              <w:t>P/F</w:t>
            </w:r>
          </w:p>
        </w:tc>
      </w:tr>
      <w:tr w:rsidR="00E76642" w:rsidRPr="00736FE4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2117">
              <w:rPr>
                <w:rFonts w:ascii="Times New Roman" w:hAnsi="Times New Roman" w:cs="Times New Roman"/>
                <w:b/>
                <w:sz w:val="20"/>
                <w:szCs w:val="20"/>
              </w:rPr>
              <w:t>inputCheck</w:t>
            </w:r>
            <w:proofErr w:type="spellEnd"/>
          </w:p>
        </w:tc>
        <w:tc>
          <w:tcPr>
            <w:tcW w:w="577" w:type="dxa"/>
          </w:tcPr>
          <w:p w:rsidR="0007459E" w:rsidRPr="000D265A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3" w:type="dxa"/>
          </w:tcPr>
          <w:p w:rsidR="0007459E" w:rsidRPr="00736FE4" w:rsidRDefault="00E76642" w:rsidP="009B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total values of the array to be checked is already 0</w:t>
            </w:r>
          </w:p>
        </w:tc>
        <w:tc>
          <w:tcPr>
            <w:tcW w:w="2160" w:type="dxa"/>
            <w:gridSpan w:val="7"/>
          </w:tcPr>
          <w:p w:rsidR="0007459E" w:rsidRDefault="00E76642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e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63FE"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contains:</w:t>
            </w:r>
            <w:r w:rsidR="009A6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 0, 0, 0, 0, 0</w:t>
            </w:r>
          </w:p>
          <w:p w:rsidR="00E76642" w:rsidRPr="00736FE4" w:rsidRDefault="00E76642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07459E" w:rsidRPr="00736FE4" w:rsidRDefault="009A63FE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will return an integer 1, for the sum is equal to 0</w:t>
            </w:r>
            <w:r w:rsidR="00B94F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07459E" w:rsidRPr="00736FE4" w:rsidRDefault="009A63FE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returns 1</w:t>
            </w:r>
          </w:p>
        </w:tc>
        <w:tc>
          <w:tcPr>
            <w:tcW w:w="604" w:type="dxa"/>
          </w:tcPr>
          <w:p w:rsidR="0007459E" w:rsidRPr="00B94F89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8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E76642" w:rsidRPr="00736FE4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07459E" w:rsidRPr="000D265A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:rsidR="0007459E" w:rsidRPr="00736FE4" w:rsidRDefault="00E76642" w:rsidP="009B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values stored in the array contains decimal numbers</w:t>
            </w:r>
          </w:p>
        </w:tc>
        <w:tc>
          <w:tcPr>
            <w:tcW w:w="2160" w:type="dxa"/>
            <w:gridSpan w:val="7"/>
          </w:tcPr>
          <w:p w:rsidR="0007459E" w:rsidRPr="00736FE4" w:rsidRDefault="00E76642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e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3, 54.07, 28.96, </w:t>
            </w:r>
            <w:r w:rsidR="009A63FE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9.8, 6.9</w:t>
            </w:r>
          </w:p>
        </w:tc>
        <w:tc>
          <w:tcPr>
            <w:tcW w:w="1987" w:type="dxa"/>
          </w:tcPr>
          <w:p w:rsidR="0007459E" w:rsidRPr="00736FE4" w:rsidRDefault="009A63FE" w:rsidP="009A6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will return an integer 0, for the total of the values in the array is not equal to zero</w:t>
            </w:r>
          </w:p>
        </w:tc>
        <w:tc>
          <w:tcPr>
            <w:tcW w:w="1819" w:type="dxa"/>
          </w:tcPr>
          <w:p w:rsidR="0007459E" w:rsidRPr="00736FE4" w:rsidRDefault="009A63FE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returns 0</w:t>
            </w:r>
          </w:p>
        </w:tc>
        <w:tc>
          <w:tcPr>
            <w:tcW w:w="604" w:type="dxa"/>
          </w:tcPr>
          <w:p w:rsidR="0007459E" w:rsidRPr="00B94F89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8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E76642" w:rsidRPr="00736FE4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07459E" w:rsidRPr="000D265A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07459E" w:rsidRPr="00736FE4" w:rsidRDefault="00E76642" w:rsidP="009B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alues stored in the array contain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mix of negative and </w:t>
            </w:r>
            <w:r w:rsidR="00AE19A5"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umbers.</w:t>
            </w:r>
          </w:p>
        </w:tc>
        <w:tc>
          <w:tcPr>
            <w:tcW w:w="2160" w:type="dxa"/>
            <w:gridSpan w:val="7"/>
          </w:tcPr>
          <w:p w:rsidR="0007459E" w:rsidRPr="00736FE4" w:rsidRDefault="00E76642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e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, -78, 234, </w:t>
            </w:r>
            <w:r w:rsidR="00AE19A5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  <w:r w:rsidR="009A63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19A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A63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19A5">
              <w:rPr>
                <w:rFonts w:ascii="Times New Roman" w:hAnsi="Times New Roman" w:cs="Times New Roman"/>
                <w:sz w:val="20"/>
                <w:szCs w:val="20"/>
              </w:rPr>
              <w:t>-58</w:t>
            </w:r>
          </w:p>
        </w:tc>
        <w:tc>
          <w:tcPr>
            <w:tcW w:w="1987" w:type="dxa"/>
          </w:tcPr>
          <w:p w:rsidR="0007459E" w:rsidRPr="00736FE4" w:rsidRDefault="009A63FE" w:rsidP="009A6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will return an integer 0, for the total of the values in the array is not equal to zero</w:t>
            </w:r>
          </w:p>
        </w:tc>
        <w:tc>
          <w:tcPr>
            <w:tcW w:w="1819" w:type="dxa"/>
          </w:tcPr>
          <w:p w:rsidR="0007459E" w:rsidRPr="00736FE4" w:rsidRDefault="009A63FE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returns 0</w:t>
            </w:r>
          </w:p>
        </w:tc>
        <w:tc>
          <w:tcPr>
            <w:tcW w:w="604" w:type="dxa"/>
          </w:tcPr>
          <w:p w:rsidR="0007459E" w:rsidRPr="00B94F89" w:rsidRDefault="00B94F89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F8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E76642" w:rsidRPr="00736FE4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2117">
              <w:rPr>
                <w:rFonts w:ascii="Times New Roman" w:hAnsi="Times New Roman" w:cs="Times New Roman"/>
                <w:b/>
                <w:sz w:val="20"/>
                <w:szCs w:val="20"/>
              </w:rPr>
              <w:t>arrCheck</w:t>
            </w:r>
            <w:proofErr w:type="spellEnd"/>
          </w:p>
        </w:tc>
        <w:tc>
          <w:tcPr>
            <w:tcW w:w="577" w:type="dxa"/>
          </w:tcPr>
          <w:p w:rsidR="0007459E" w:rsidRPr="000D265A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3" w:type="dxa"/>
          </w:tcPr>
          <w:p w:rsidR="0007459E" w:rsidRPr="00736FE4" w:rsidRDefault="009A63FE" w:rsidP="009B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total values of the array to be checked is already 0</w:t>
            </w:r>
          </w:p>
        </w:tc>
        <w:tc>
          <w:tcPr>
            <w:tcW w:w="2160" w:type="dxa"/>
            <w:gridSpan w:val="7"/>
          </w:tcPr>
          <w:p w:rsidR="009A63FE" w:rsidRDefault="009A63FE" w:rsidP="009A6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e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, 0, 0, 0, 0, 0</w:t>
            </w:r>
          </w:p>
          <w:p w:rsidR="0007459E" w:rsidRPr="00736FE4" w:rsidRDefault="0007459E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07459E" w:rsidRPr="00736FE4" w:rsidRDefault="009A63FE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will return an integer 1, for the sum is equal to 0</w:t>
            </w:r>
          </w:p>
        </w:tc>
        <w:tc>
          <w:tcPr>
            <w:tcW w:w="1819" w:type="dxa"/>
          </w:tcPr>
          <w:p w:rsidR="0007459E" w:rsidRPr="00736FE4" w:rsidRDefault="009A63FE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returns 1</w:t>
            </w:r>
          </w:p>
        </w:tc>
        <w:tc>
          <w:tcPr>
            <w:tcW w:w="604" w:type="dxa"/>
          </w:tcPr>
          <w:p w:rsidR="0007459E" w:rsidRPr="00736FE4" w:rsidRDefault="00B94F89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8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E76642" w:rsidRPr="00736FE4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07459E" w:rsidRPr="000D265A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:rsidR="0007459E" w:rsidRPr="00736FE4" w:rsidRDefault="009A63FE" w:rsidP="009B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values stored in the array contains decimal numbers</w:t>
            </w:r>
          </w:p>
        </w:tc>
        <w:tc>
          <w:tcPr>
            <w:tcW w:w="2160" w:type="dxa"/>
            <w:gridSpan w:val="7"/>
          </w:tcPr>
          <w:p w:rsidR="0007459E" w:rsidRPr="00736FE4" w:rsidRDefault="009A63FE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e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54, 78.09, 6.76, 0.01, 2.3, 7.85</w:t>
            </w:r>
          </w:p>
        </w:tc>
        <w:tc>
          <w:tcPr>
            <w:tcW w:w="1987" w:type="dxa"/>
          </w:tcPr>
          <w:p w:rsidR="0007459E" w:rsidRPr="00736FE4" w:rsidRDefault="009A63FE" w:rsidP="009A6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will return an integer 0, for the total of the values in the array is not equal to zero</w:t>
            </w:r>
          </w:p>
        </w:tc>
        <w:tc>
          <w:tcPr>
            <w:tcW w:w="1819" w:type="dxa"/>
          </w:tcPr>
          <w:p w:rsidR="0007459E" w:rsidRPr="00736FE4" w:rsidRDefault="009A63FE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returns 0</w:t>
            </w:r>
          </w:p>
        </w:tc>
        <w:tc>
          <w:tcPr>
            <w:tcW w:w="604" w:type="dxa"/>
          </w:tcPr>
          <w:p w:rsidR="0007459E" w:rsidRPr="00736FE4" w:rsidRDefault="00B94F89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8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E76642" w:rsidRPr="00736FE4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07459E" w:rsidRPr="000D265A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07459E" w:rsidRPr="00736FE4" w:rsidRDefault="009A63FE" w:rsidP="009B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alues stored in the array contain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mix of negative and </w:t>
            </w:r>
            <w:r w:rsidR="00AE19A5"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umbers.</w:t>
            </w:r>
          </w:p>
        </w:tc>
        <w:tc>
          <w:tcPr>
            <w:tcW w:w="2160" w:type="dxa"/>
            <w:gridSpan w:val="7"/>
          </w:tcPr>
          <w:p w:rsidR="0007459E" w:rsidRPr="00736FE4" w:rsidRDefault="009A63FE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e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</w:t>
            </w:r>
            <w:r w:rsidR="00AE19A5"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tains:</w:t>
            </w:r>
            <w:r w:rsidR="00AE19A5">
              <w:rPr>
                <w:rFonts w:ascii="Times New Roman" w:hAnsi="Times New Roman" w:cs="Times New Roman"/>
                <w:sz w:val="20"/>
                <w:szCs w:val="20"/>
              </w:rPr>
              <w:t xml:space="preserve"> 3,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-67, 89, </w:t>
            </w:r>
            <w:r w:rsidR="00AE19A5">
              <w:rPr>
                <w:rFonts w:ascii="Times New Roman" w:hAnsi="Times New Roman" w:cs="Times New Roman"/>
                <w:sz w:val="20"/>
                <w:szCs w:val="20"/>
              </w:rPr>
              <w:t>75, -1</w:t>
            </w:r>
          </w:p>
        </w:tc>
        <w:tc>
          <w:tcPr>
            <w:tcW w:w="1987" w:type="dxa"/>
          </w:tcPr>
          <w:p w:rsidR="0007459E" w:rsidRPr="00736FE4" w:rsidRDefault="009A63FE" w:rsidP="009A6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will return an integer 0, for the total of the values in the array is not equal to zero</w:t>
            </w:r>
          </w:p>
        </w:tc>
        <w:tc>
          <w:tcPr>
            <w:tcW w:w="1819" w:type="dxa"/>
          </w:tcPr>
          <w:p w:rsidR="0007459E" w:rsidRPr="00736FE4" w:rsidRDefault="009A63FE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returns 0</w:t>
            </w:r>
          </w:p>
        </w:tc>
        <w:tc>
          <w:tcPr>
            <w:tcW w:w="604" w:type="dxa"/>
          </w:tcPr>
          <w:p w:rsidR="0007459E" w:rsidRPr="00736FE4" w:rsidRDefault="00B94F89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8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E76642" w:rsidRPr="00736FE4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2117">
              <w:rPr>
                <w:rFonts w:ascii="Times New Roman" w:hAnsi="Times New Roman" w:cs="Times New Roman"/>
                <w:b/>
                <w:sz w:val="20"/>
                <w:szCs w:val="20"/>
              </w:rPr>
              <w:t>displayTable</w:t>
            </w:r>
            <w:proofErr w:type="spellEnd"/>
          </w:p>
        </w:tc>
        <w:tc>
          <w:tcPr>
            <w:tcW w:w="577" w:type="dxa"/>
          </w:tcPr>
          <w:p w:rsidR="0007459E" w:rsidRPr="000D265A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3" w:type="dxa"/>
          </w:tcPr>
          <w:p w:rsidR="0007459E" w:rsidRPr="00736FE4" w:rsidRDefault="00AE19A5" w:rsidP="009B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parameters passed within the function is already in order</w:t>
            </w:r>
          </w:p>
        </w:tc>
        <w:tc>
          <w:tcPr>
            <w:tcW w:w="2160" w:type="dxa"/>
            <w:gridSpan w:val="7"/>
          </w:tcPr>
          <w:p w:rsidR="0007459E" w:rsidRPr="0087469B" w:rsidRDefault="00AE19A5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Parameters passed:</w:t>
            </w:r>
          </w:p>
          <w:p w:rsidR="00AE19A5" w:rsidRPr="00736FE4" w:rsidRDefault="00AE19A5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pin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omaineLettu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ustardGre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arr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ota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Asparag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rocco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el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trawberry</w:t>
            </w:r>
            <w:proofErr w:type="spellEnd"/>
          </w:p>
        </w:tc>
        <w:tc>
          <w:tcPr>
            <w:tcW w:w="1987" w:type="dxa"/>
          </w:tcPr>
          <w:p w:rsidR="0007459E" w:rsidRPr="00736FE4" w:rsidRDefault="00B94F89" w:rsidP="00B9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will display a table containing the nutrient values of the Fruits /Vegetables in order by food type.</w:t>
            </w:r>
          </w:p>
        </w:tc>
        <w:tc>
          <w:tcPr>
            <w:tcW w:w="1819" w:type="dxa"/>
          </w:tcPr>
          <w:p w:rsidR="0007459E" w:rsidRPr="00736FE4" w:rsidRDefault="00B94F89" w:rsidP="00B9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displays a table containing the nutrient values of the Fruits /Vegetables in order by food type.</w:t>
            </w:r>
          </w:p>
        </w:tc>
        <w:tc>
          <w:tcPr>
            <w:tcW w:w="604" w:type="dxa"/>
          </w:tcPr>
          <w:p w:rsidR="0007459E" w:rsidRPr="00736FE4" w:rsidRDefault="00B94F89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8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E76642" w:rsidRPr="00736FE4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07459E" w:rsidRPr="000D265A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:rsidR="0007459E" w:rsidRPr="00736FE4" w:rsidRDefault="00140C31" w:rsidP="00140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parameters passed within the function is in reverse order </w:t>
            </w:r>
          </w:p>
        </w:tc>
        <w:tc>
          <w:tcPr>
            <w:tcW w:w="2160" w:type="dxa"/>
            <w:gridSpan w:val="7"/>
          </w:tcPr>
          <w:p w:rsidR="00140C31" w:rsidRDefault="00140C31" w:rsidP="00140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Parameters pas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7459E" w:rsidRPr="00736FE4" w:rsidRDefault="00140C31" w:rsidP="00140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trawber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el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rocco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Asparag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ota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arr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ustardGre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omaineLettu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pinach</w:t>
            </w:r>
            <w:proofErr w:type="spellEnd"/>
          </w:p>
        </w:tc>
        <w:tc>
          <w:tcPr>
            <w:tcW w:w="1987" w:type="dxa"/>
          </w:tcPr>
          <w:p w:rsidR="0007459E" w:rsidRPr="00736FE4" w:rsidRDefault="00A221DE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will still display a table containing the nutrient values of the Fruits /Vegetables in order by food type.</w:t>
            </w:r>
          </w:p>
        </w:tc>
        <w:tc>
          <w:tcPr>
            <w:tcW w:w="1819" w:type="dxa"/>
          </w:tcPr>
          <w:p w:rsidR="0007459E" w:rsidRPr="00736FE4" w:rsidRDefault="00B94F89" w:rsidP="00B9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displays a table containing the nutrient values of the Fruits /Vegetables in order by food type.</w:t>
            </w:r>
          </w:p>
        </w:tc>
        <w:tc>
          <w:tcPr>
            <w:tcW w:w="604" w:type="dxa"/>
          </w:tcPr>
          <w:p w:rsidR="0007459E" w:rsidRPr="00736FE4" w:rsidRDefault="00B94F89" w:rsidP="00B9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8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E76642" w:rsidRPr="00736FE4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07459E" w:rsidRPr="000D265A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07459E" w:rsidRPr="00736FE4" w:rsidRDefault="00140C31" w:rsidP="00140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parameters passed within the function is in no particular order</w:t>
            </w:r>
          </w:p>
        </w:tc>
        <w:tc>
          <w:tcPr>
            <w:tcW w:w="2160" w:type="dxa"/>
            <w:gridSpan w:val="7"/>
          </w:tcPr>
          <w:p w:rsidR="0007459E" w:rsidRPr="00736FE4" w:rsidRDefault="00140C31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ers passed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trawber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omainelettu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rocco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ota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pin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el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arr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ustardGre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Asparagus</w:t>
            </w:r>
            <w:proofErr w:type="spellEnd"/>
          </w:p>
        </w:tc>
        <w:tc>
          <w:tcPr>
            <w:tcW w:w="1987" w:type="dxa"/>
          </w:tcPr>
          <w:p w:rsidR="0007459E" w:rsidRPr="00736FE4" w:rsidRDefault="00A221DE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will still display a table containing the nutrient values of the Fruits /Vegetables in order by food type.</w:t>
            </w:r>
          </w:p>
        </w:tc>
        <w:tc>
          <w:tcPr>
            <w:tcW w:w="1819" w:type="dxa"/>
          </w:tcPr>
          <w:p w:rsidR="0007459E" w:rsidRPr="00736FE4" w:rsidRDefault="00B94F89" w:rsidP="00B94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displays a table containing the nutrient values of the Fruits /Vegetables in order by food type.</w:t>
            </w:r>
          </w:p>
        </w:tc>
        <w:tc>
          <w:tcPr>
            <w:tcW w:w="604" w:type="dxa"/>
          </w:tcPr>
          <w:p w:rsidR="0007459E" w:rsidRPr="00736FE4" w:rsidRDefault="00B94F89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8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E76642" w:rsidRPr="00736FE4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2117">
              <w:rPr>
                <w:rFonts w:ascii="Times New Roman" w:hAnsi="Times New Roman" w:cs="Times New Roman"/>
                <w:b/>
                <w:sz w:val="20"/>
                <w:szCs w:val="20"/>
              </w:rPr>
              <w:t>getServing</w:t>
            </w:r>
            <w:proofErr w:type="spellEnd"/>
          </w:p>
        </w:tc>
        <w:tc>
          <w:tcPr>
            <w:tcW w:w="577" w:type="dxa"/>
          </w:tcPr>
          <w:p w:rsidR="0007459E" w:rsidRPr="000D265A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3" w:type="dxa"/>
          </w:tcPr>
          <w:p w:rsidR="0007459E" w:rsidRPr="00736FE4" w:rsidRDefault="00B94F89" w:rsidP="000D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0D265A">
              <w:rPr>
                <w:rFonts w:ascii="Times New Roman" w:hAnsi="Times New Roman" w:cs="Times New Roman"/>
                <w:sz w:val="20"/>
                <w:szCs w:val="20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ssed are both integers</w:t>
            </w:r>
          </w:p>
        </w:tc>
        <w:tc>
          <w:tcPr>
            <w:tcW w:w="2160" w:type="dxa"/>
            <w:gridSpan w:val="7"/>
          </w:tcPr>
          <w:p w:rsidR="0007459E" w:rsidRDefault="000D265A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Am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65(g)</w:t>
            </w:r>
          </w:p>
          <w:p w:rsidR="000D265A" w:rsidRPr="00736FE4" w:rsidRDefault="000D265A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Serv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30(g)</w:t>
            </w:r>
          </w:p>
        </w:tc>
        <w:tc>
          <w:tcPr>
            <w:tcW w:w="1987" w:type="dxa"/>
          </w:tcPr>
          <w:p w:rsidR="0007459E" w:rsidRPr="00736FE4" w:rsidRDefault="000D265A" w:rsidP="000D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7 serving(s)</w:t>
            </w:r>
          </w:p>
        </w:tc>
        <w:tc>
          <w:tcPr>
            <w:tcW w:w="1819" w:type="dxa"/>
          </w:tcPr>
          <w:p w:rsidR="0007459E" w:rsidRPr="00736FE4" w:rsidRDefault="000D265A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7 serving(s)</w:t>
            </w:r>
          </w:p>
        </w:tc>
        <w:tc>
          <w:tcPr>
            <w:tcW w:w="604" w:type="dxa"/>
          </w:tcPr>
          <w:p w:rsidR="0007459E" w:rsidRPr="00736FE4" w:rsidRDefault="00B94F89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8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E76642" w:rsidRPr="00736FE4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07459E" w:rsidRPr="000D265A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:rsidR="0007459E" w:rsidRPr="00736FE4" w:rsidRDefault="00B94F89" w:rsidP="000D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0D265A">
              <w:rPr>
                <w:rFonts w:ascii="Times New Roman" w:hAnsi="Times New Roman" w:cs="Times New Roman"/>
                <w:sz w:val="20"/>
                <w:szCs w:val="20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ssed are both floats</w:t>
            </w:r>
          </w:p>
        </w:tc>
        <w:tc>
          <w:tcPr>
            <w:tcW w:w="2160" w:type="dxa"/>
            <w:gridSpan w:val="7"/>
          </w:tcPr>
          <w:p w:rsidR="000D265A" w:rsidRDefault="000D265A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Am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40.5(g)</w:t>
            </w:r>
          </w:p>
          <w:p w:rsidR="000D265A" w:rsidRPr="00736FE4" w:rsidRDefault="000D265A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Serv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47.0(g)</w:t>
            </w:r>
          </w:p>
        </w:tc>
        <w:tc>
          <w:tcPr>
            <w:tcW w:w="1987" w:type="dxa"/>
          </w:tcPr>
          <w:p w:rsidR="0007459E" w:rsidRPr="00736FE4" w:rsidRDefault="000D265A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6 serving(s)</w:t>
            </w:r>
          </w:p>
        </w:tc>
        <w:tc>
          <w:tcPr>
            <w:tcW w:w="1819" w:type="dxa"/>
          </w:tcPr>
          <w:p w:rsidR="0007459E" w:rsidRPr="00736FE4" w:rsidRDefault="000D265A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6 serving(s)</w:t>
            </w:r>
          </w:p>
        </w:tc>
        <w:tc>
          <w:tcPr>
            <w:tcW w:w="604" w:type="dxa"/>
          </w:tcPr>
          <w:p w:rsidR="0007459E" w:rsidRPr="00736FE4" w:rsidRDefault="00B94F89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8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E76642" w:rsidRPr="00736FE4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07459E" w:rsidRPr="000D265A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07459E" w:rsidRPr="00736FE4" w:rsidRDefault="00B94F89" w:rsidP="000D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0D265A">
              <w:rPr>
                <w:rFonts w:ascii="Times New Roman" w:hAnsi="Times New Roman" w:cs="Times New Roman"/>
                <w:sz w:val="20"/>
                <w:szCs w:val="20"/>
              </w:rPr>
              <w:t>valu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ssed </w:t>
            </w:r>
            <w:r w:rsidR="000D265A">
              <w:rPr>
                <w:rFonts w:ascii="Times New Roman" w:hAnsi="Times New Roman" w:cs="Times New Roman"/>
                <w:sz w:val="20"/>
                <w:szCs w:val="20"/>
              </w:rPr>
              <w:t>is an integer and a float</w:t>
            </w:r>
          </w:p>
        </w:tc>
        <w:tc>
          <w:tcPr>
            <w:tcW w:w="2160" w:type="dxa"/>
            <w:gridSpan w:val="7"/>
          </w:tcPr>
          <w:p w:rsidR="000D265A" w:rsidRDefault="000D265A" w:rsidP="000D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Am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125.5(g)</w:t>
            </w:r>
          </w:p>
          <w:p w:rsidR="0007459E" w:rsidRDefault="000D265A" w:rsidP="000D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Serv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72(g)</w:t>
            </w:r>
          </w:p>
          <w:p w:rsidR="00E31FD6" w:rsidRDefault="00E31FD6" w:rsidP="000D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FD6" w:rsidRPr="00736FE4" w:rsidRDefault="00E31FD6" w:rsidP="000D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07459E" w:rsidRPr="00736FE4" w:rsidRDefault="000D265A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4 serving(s)</w:t>
            </w:r>
          </w:p>
        </w:tc>
        <w:tc>
          <w:tcPr>
            <w:tcW w:w="1819" w:type="dxa"/>
          </w:tcPr>
          <w:p w:rsidR="0007459E" w:rsidRPr="00736FE4" w:rsidRDefault="000D265A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4 serving(s)</w:t>
            </w:r>
          </w:p>
        </w:tc>
        <w:tc>
          <w:tcPr>
            <w:tcW w:w="604" w:type="dxa"/>
          </w:tcPr>
          <w:p w:rsidR="0007459E" w:rsidRPr="00736FE4" w:rsidRDefault="00B94F89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F8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E76642" w:rsidRPr="000D265A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21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mputeServing</w:t>
            </w:r>
            <w:proofErr w:type="spellEnd"/>
          </w:p>
        </w:tc>
        <w:tc>
          <w:tcPr>
            <w:tcW w:w="577" w:type="dxa"/>
          </w:tcPr>
          <w:p w:rsidR="0007459E" w:rsidRPr="000D265A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3" w:type="dxa"/>
          </w:tcPr>
          <w:p w:rsidR="0007459E" w:rsidRPr="000D265A" w:rsidRDefault="008915E8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amount in grams entered is an integer</w:t>
            </w:r>
          </w:p>
        </w:tc>
        <w:tc>
          <w:tcPr>
            <w:tcW w:w="2160" w:type="dxa"/>
            <w:gridSpan w:val="7"/>
          </w:tcPr>
          <w:p w:rsidR="0007459E" w:rsidRDefault="008915E8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Am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85(g)</w:t>
            </w:r>
          </w:p>
          <w:p w:rsidR="008915E8" w:rsidRPr="008915E8" w:rsidRDefault="008915E8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Serv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56(g)</w:t>
            </w:r>
          </w:p>
        </w:tc>
        <w:tc>
          <w:tcPr>
            <w:tcW w:w="1987" w:type="dxa"/>
          </w:tcPr>
          <w:p w:rsidR="0007459E" w:rsidRPr="008915E8" w:rsidRDefault="008915E8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5E8">
              <w:rPr>
                <w:rFonts w:ascii="Times New Roman" w:hAnsi="Times New Roman" w:cs="Times New Roman"/>
                <w:sz w:val="20"/>
                <w:szCs w:val="20"/>
              </w:rPr>
              <w:t>1.52 serving(s)</w:t>
            </w:r>
          </w:p>
        </w:tc>
        <w:tc>
          <w:tcPr>
            <w:tcW w:w="1819" w:type="dxa"/>
          </w:tcPr>
          <w:p w:rsidR="0007459E" w:rsidRPr="008915E8" w:rsidRDefault="006C3EBA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5E8">
              <w:rPr>
                <w:rFonts w:ascii="Times New Roman" w:hAnsi="Times New Roman" w:cs="Times New Roman"/>
                <w:sz w:val="20"/>
                <w:szCs w:val="20"/>
              </w:rPr>
              <w:t>1.52 serving(s)</w:t>
            </w:r>
          </w:p>
        </w:tc>
        <w:tc>
          <w:tcPr>
            <w:tcW w:w="604" w:type="dxa"/>
          </w:tcPr>
          <w:p w:rsidR="0007459E" w:rsidRPr="000D265A" w:rsidRDefault="00B94F89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8915E8" w:rsidRPr="000D265A" w:rsidTr="00482117">
        <w:trPr>
          <w:trHeight w:val="145"/>
        </w:trPr>
        <w:tc>
          <w:tcPr>
            <w:tcW w:w="2218" w:type="dxa"/>
          </w:tcPr>
          <w:p w:rsidR="008915E8" w:rsidRPr="00482117" w:rsidRDefault="008915E8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8915E8" w:rsidRPr="000D265A" w:rsidRDefault="008915E8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:rsidR="008915E8" w:rsidRDefault="008915E8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amount in grams entered is a float</w:t>
            </w:r>
          </w:p>
        </w:tc>
        <w:tc>
          <w:tcPr>
            <w:tcW w:w="2160" w:type="dxa"/>
            <w:gridSpan w:val="7"/>
          </w:tcPr>
          <w:p w:rsidR="008915E8" w:rsidRDefault="008915E8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Am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90.05(g)</w:t>
            </w:r>
          </w:p>
          <w:p w:rsidR="008915E8" w:rsidRPr="008915E8" w:rsidRDefault="008915E8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Serv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30(g)</w:t>
            </w:r>
          </w:p>
        </w:tc>
        <w:tc>
          <w:tcPr>
            <w:tcW w:w="1987" w:type="dxa"/>
          </w:tcPr>
          <w:p w:rsidR="008915E8" w:rsidRPr="006C3EBA" w:rsidRDefault="008915E8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EBA">
              <w:rPr>
                <w:rFonts w:ascii="Times New Roman" w:hAnsi="Times New Roman" w:cs="Times New Roman"/>
                <w:sz w:val="20"/>
                <w:szCs w:val="20"/>
              </w:rPr>
              <w:t>3.00 serving(s)</w:t>
            </w:r>
          </w:p>
        </w:tc>
        <w:tc>
          <w:tcPr>
            <w:tcW w:w="1819" w:type="dxa"/>
          </w:tcPr>
          <w:p w:rsidR="008915E8" w:rsidRPr="000D265A" w:rsidRDefault="006C3EBA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EBA">
              <w:rPr>
                <w:rFonts w:ascii="Times New Roman" w:hAnsi="Times New Roman" w:cs="Times New Roman"/>
                <w:sz w:val="20"/>
                <w:szCs w:val="20"/>
              </w:rPr>
              <w:t>3.00 serving(s)</w:t>
            </w:r>
          </w:p>
        </w:tc>
        <w:tc>
          <w:tcPr>
            <w:tcW w:w="604" w:type="dxa"/>
          </w:tcPr>
          <w:p w:rsidR="008915E8" w:rsidRPr="000D265A" w:rsidRDefault="008915E8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077CEB" w:rsidRPr="000D265A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07459E" w:rsidRPr="000D265A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07459E" w:rsidRPr="008915E8" w:rsidRDefault="008915E8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amount in grams entered is a negative number</w:t>
            </w:r>
          </w:p>
        </w:tc>
        <w:tc>
          <w:tcPr>
            <w:tcW w:w="2160" w:type="dxa"/>
            <w:gridSpan w:val="7"/>
          </w:tcPr>
          <w:p w:rsidR="0007459E" w:rsidRDefault="008915E8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Am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-79(g)</w:t>
            </w:r>
          </w:p>
          <w:p w:rsidR="008915E8" w:rsidRPr="008915E8" w:rsidRDefault="008915E8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Serv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47(g)</w:t>
            </w:r>
          </w:p>
        </w:tc>
        <w:tc>
          <w:tcPr>
            <w:tcW w:w="1987" w:type="dxa"/>
          </w:tcPr>
          <w:p w:rsidR="0007459E" w:rsidRPr="008915E8" w:rsidRDefault="006C3EBA" w:rsidP="006C3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will display an error containing a message saying “Please enter a valid amount in grams”</w:t>
            </w:r>
          </w:p>
        </w:tc>
        <w:tc>
          <w:tcPr>
            <w:tcW w:w="1819" w:type="dxa"/>
          </w:tcPr>
          <w:p w:rsidR="0007459E" w:rsidRPr="006C3EBA" w:rsidRDefault="00140C31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will display an error containing a message saying “Please enter a valid amount in grams”</w:t>
            </w:r>
          </w:p>
        </w:tc>
        <w:tc>
          <w:tcPr>
            <w:tcW w:w="604" w:type="dxa"/>
          </w:tcPr>
          <w:p w:rsidR="0007459E" w:rsidRPr="000D265A" w:rsidRDefault="00B94F89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077CEB" w:rsidRPr="000D265A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2117">
              <w:rPr>
                <w:rFonts w:ascii="Times New Roman" w:hAnsi="Times New Roman" w:cs="Times New Roman"/>
                <w:b/>
                <w:sz w:val="20"/>
                <w:szCs w:val="20"/>
              </w:rPr>
              <w:t>getCooked</w:t>
            </w:r>
            <w:proofErr w:type="spellEnd"/>
          </w:p>
        </w:tc>
        <w:tc>
          <w:tcPr>
            <w:tcW w:w="577" w:type="dxa"/>
          </w:tcPr>
          <w:p w:rsidR="0007459E" w:rsidRPr="000D265A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3" w:type="dxa"/>
          </w:tcPr>
          <w:p w:rsidR="0007459E" w:rsidRPr="002D241B" w:rsidRDefault="000D00BC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1B">
              <w:rPr>
                <w:rFonts w:ascii="Times New Roman" w:hAnsi="Times New Roman" w:cs="Times New Roman"/>
                <w:sz w:val="20"/>
                <w:szCs w:val="20"/>
              </w:rPr>
              <w:t>All of the values passed are floats</w:t>
            </w:r>
          </w:p>
        </w:tc>
        <w:tc>
          <w:tcPr>
            <w:tcW w:w="2160" w:type="dxa"/>
            <w:gridSpan w:val="7"/>
          </w:tcPr>
          <w:p w:rsidR="000D00BC" w:rsidRPr="002D241B" w:rsidRDefault="002D241B" w:rsidP="000D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D00BC"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Grams</w:t>
            </w:r>
            <w:proofErr w:type="spellEnd"/>
            <w:r w:rsidR="000D00BC" w:rsidRPr="002D241B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="00B5612C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="00B67A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612C">
              <w:rPr>
                <w:rFonts w:ascii="Times New Roman" w:hAnsi="Times New Roman" w:cs="Times New Roman"/>
                <w:sz w:val="20"/>
                <w:szCs w:val="20"/>
              </w:rPr>
              <w:t>.5(g)</w:t>
            </w:r>
          </w:p>
          <w:p w:rsidR="000D00BC" w:rsidRPr="002D241B" w:rsidRDefault="000D00BC" w:rsidP="000D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Serving</w:t>
            </w:r>
            <w:proofErr w:type="spellEnd"/>
            <w:r w:rsidRPr="002D241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B67AD6">
              <w:rPr>
                <w:rFonts w:ascii="Times New Roman" w:hAnsi="Times New Roman" w:cs="Times New Roman"/>
                <w:sz w:val="20"/>
                <w:szCs w:val="20"/>
              </w:rPr>
              <w:t>56.0(g)</w:t>
            </w:r>
          </w:p>
          <w:p w:rsidR="000D00BC" w:rsidRPr="002D241B" w:rsidRDefault="000D00BC" w:rsidP="000D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Nutrient</w:t>
            </w:r>
            <w:proofErr w:type="spellEnd"/>
            <w:r w:rsidRPr="002D241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B67AD6">
              <w:rPr>
                <w:rFonts w:ascii="Times New Roman" w:hAnsi="Times New Roman" w:cs="Times New Roman"/>
                <w:sz w:val="20"/>
                <w:szCs w:val="20"/>
              </w:rPr>
              <w:t>17.7(mg)</w:t>
            </w:r>
          </w:p>
          <w:p w:rsidR="002D241B" w:rsidRPr="000D265A" w:rsidRDefault="000D00BC" w:rsidP="000D0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NutriLost</w:t>
            </w:r>
            <w:proofErr w:type="spellEnd"/>
            <w:r w:rsidRPr="002D241B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="00896BD8">
              <w:rPr>
                <w:rFonts w:ascii="Times New Roman" w:hAnsi="Times New Roman" w:cs="Times New Roman"/>
                <w:sz w:val="20"/>
                <w:szCs w:val="20"/>
              </w:rPr>
              <w:t xml:space="preserve"> 0.6</w:t>
            </w:r>
            <w:r w:rsidR="00B67A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7" w:type="dxa"/>
          </w:tcPr>
          <w:p w:rsidR="0007459E" w:rsidRPr="00B67AD6" w:rsidRDefault="00896BD8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.64</w:t>
            </w:r>
            <w:r w:rsidR="00B67AD6" w:rsidRPr="00B67AD6">
              <w:rPr>
                <w:rFonts w:ascii="Times New Roman" w:hAnsi="Times New Roman" w:cs="Times New Roman"/>
                <w:sz w:val="20"/>
                <w:szCs w:val="20"/>
              </w:rPr>
              <w:t>(mg)</w:t>
            </w:r>
          </w:p>
        </w:tc>
        <w:tc>
          <w:tcPr>
            <w:tcW w:w="1819" w:type="dxa"/>
          </w:tcPr>
          <w:p w:rsidR="0007459E" w:rsidRPr="000D265A" w:rsidRDefault="00896BD8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64</w:t>
            </w:r>
            <w:r w:rsidRPr="00B67AD6">
              <w:rPr>
                <w:rFonts w:ascii="Times New Roman" w:hAnsi="Times New Roman" w:cs="Times New Roman"/>
                <w:sz w:val="20"/>
                <w:szCs w:val="20"/>
              </w:rPr>
              <w:t>(mg)</w:t>
            </w:r>
          </w:p>
        </w:tc>
        <w:tc>
          <w:tcPr>
            <w:tcW w:w="604" w:type="dxa"/>
          </w:tcPr>
          <w:p w:rsidR="0007459E" w:rsidRPr="000D265A" w:rsidRDefault="00B94F89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 </w:t>
            </w:r>
          </w:p>
        </w:tc>
      </w:tr>
      <w:tr w:rsidR="00077CEB" w:rsidRPr="000D265A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07459E" w:rsidRPr="000D265A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:rsidR="0007459E" w:rsidRPr="002D241B" w:rsidRDefault="000D00BC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1B">
              <w:rPr>
                <w:rFonts w:ascii="Times New Roman" w:hAnsi="Times New Roman" w:cs="Times New Roman"/>
                <w:sz w:val="20"/>
                <w:szCs w:val="20"/>
              </w:rPr>
              <w:t>The values passed are a mix of integers and floats</w:t>
            </w:r>
          </w:p>
        </w:tc>
        <w:tc>
          <w:tcPr>
            <w:tcW w:w="2160" w:type="dxa"/>
            <w:gridSpan w:val="7"/>
          </w:tcPr>
          <w:p w:rsidR="000D00BC" w:rsidRPr="000D00BC" w:rsidRDefault="000D00BC" w:rsidP="000D0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Grams</w:t>
            </w:r>
            <w:proofErr w:type="spellEnd"/>
            <w:r w:rsidRPr="002D241B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="00B67AD6">
              <w:rPr>
                <w:rFonts w:ascii="Times New Roman" w:hAnsi="Times New Roman" w:cs="Times New Roman"/>
                <w:sz w:val="20"/>
                <w:szCs w:val="20"/>
              </w:rPr>
              <w:t xml:space="preserve"> 375 (g)</w:t>
            </w:r>
          </w:p>
          <w:p w:rsidR="000D00BC" w:rsidRPr="002D241B" w:rsidRDefault="000D00BC" w:rsidP="000D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Serving</w:t>
            </w:r>
            <w:proofErr w:type="spellEnd"/>
            <w:r w:rsidRPr="002D241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B67AD6">
              <w:rPr>
                <w:rFonts w:ascii="Times New Roman" w:hAnsi="Times New Roman" w:cs="Times New Roman"/>
                <w:sz w:val="20"/>
                <w:szCs w:val="20"/>
              </w:rPr>
              <w:t>47(g)</w:t>
            </w:r>
          </w:p>
          <w:p w:rsidR="000D00BC" w:rsidRPr="002D241B" w:rsidRDefault="000D00BC" w:rsidP="000D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Nutrient</w:t>
            </w:r>
            <w:proofErr w:type="spellEnd"/>
            <w:r w:rsidRPr="002D241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B67AD6">
              <w:rPr>
                <w:rFonts w:ascii="Times New Roman" w:hAnsi="Times New Roman" w:cs="Times New Roman"/>
                <w:sz w:val="20"/>
                <w:szCs w:val="20"/>
              </w:rPr>
              <w:t>0.46(mg)</w:t>
            </w:r>
          </w:p>
          <w:p w:rsidR="0007459E" w:rsidRPr="000D265A" w:rsidRDefault="000D00BC" w:rsidP="000D0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NutriLost</w:t>
            </w:r>
            <w:proofErr w:type="spellEnd"/>
            <w:r w:rsidRPr="002D241B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="00B67AD6">
              <w:rPr>
                <w:rFonts w:ascii="Times New Roman" w:hAnsi="Times New Roman" w:cs="Times New Roman"/>
                <w:sz w:val="20"/>
                <w:szCs w:val="20"/>
              </w:rPr>
              <w:t xml:space="preserve"> 0.90</w:t>
            </w:r>
          </w:p>
        </w:tc>
        <w:tc>
          <w:tcPr>
            <w:tcW w:w="1987" w:type="dxa"/>
          </w:tcPr>
          <w:p w:rsidR="0007459E" w:rsidRPr="00B67AD6" w:rsidRDefault="00B67AD6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AD6">
              <w:rPr>
                <w:rFonts w:ascii="Times New Roman" w:hAnsi="Times New Roman" w:cs="Times New Roman"/>
                <w:sz w:val="20"/>
                <w:szCs w:val="20"/>
              </w:rPr>
              <w:t>3.30(mg)</w:t>
            </w:r>
          </w:p>
        </w:tc>
        <w:tc>
          <w:tcPr>
            <w:tcW w:w="1819" w:type="dxa"/>
          </w:tcPr>
          <w:p w:rsidR="0007459E" w:rsidRPr="000D265A" w:rsidRDefault="00896BD8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AD6">
              <w:rPr>
                <w:rFonts w:ascii="Times New Roman" w:hAnsi="Times New Roman" w:cs="Times New Roman"/>
                <w:sz w:val="20"/>
                <w:szCs w:val="20"/>
              </w:rPr>
              <w:t>3.30(mg)</w:t>
            </w:r>
          </w:p>
        </w:tc>
        <w:tc>
          <w:tcPr>
            <w:tcW w:w="604" w:type="dxa"/>
          </w:tcPr>
          <w:p w:rsidR="0007459E" w:rsidRPr="000D265A" w:rsidRDefault="00B94F89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077CEB" w:rsidRPr="000D265A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07459E" w:rsidRPr="000D265A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07459E" w:rsidRPr="002D241B" w:rsidRDefault="00896BD8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base value is passed as the input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Gra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60" w:type="dxa"/>
            <w:gridSpan w:val="7"/>
          </w:tcPr>
          <w:p w:rsidR="0007459E" w:rsidRDefault="00896BD8" w:rsidP="000D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Gram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 30(g)</w:t>
            </w:r>
          </w:p>
          <w:p w:rsidR="00896BD8" w:rsidRDefault="00896BD8" w:rsidP="000D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Servin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 30(g)</w:t>
            </w:r>
          </w:p>
          <w:p w:rsidR="00896BD8" w:rsidRDefault="00896BD8" w:rsidP="000D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Nutrien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 2813(IU)</w:t>
            </w:r>
          </w:p>
          <w:p w:rsidR="00896BD8" w:rsidRPr="00896BD8" w:rsidRDefault="00896BD8" w:rsidP="000D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BD8">
              <w:rPr>
                <w:rFonts w:ascii="Times New Roman" w:hAnsi="Times New Roman" w:cs="Times New Roman"/>
                <w:b/>
                <w:sz w:val="20"/>
                <w:szCs w:val="20"/>
              </w:rPr>
              <w:t>fNutriLo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0.95</w:t>
            </w:r>
          </w:p>
        </w:tc>
        <w:tc>
          <w:tcPr>
            <w:tcW w:w="1987" w:type="dxa"/>
          </w:tcPr>
          <w:p w:rsidR="0007459E" w:rsidRPr="00896BD8" w:rsidRDefault="00896BD8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BD8">
              <w:rPr>
                <w:rFonts w:ascii="Times New Roman" w:hAnsi="Times New Roman" w:cs="Times New Roman"/>
                <w:sz w:val="20"/>
                <w:szCs w:val="20"/>
              </w:rPr>
              <w:t>2672.35(IU)</w:t>
            </w:r>
          </w:p>
        </w:tc>
        <w:tc>
          <w:tcPr>
            <w:tcW w:w="1819" w:type="dxa"/>
          </w:tcPr>
          <w:p w:rsidR="0007459E" w:rsidRPr="00896BD8" w:rsidRDefault="00896BD8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BD8">
              <w:rPr>
                <w:rFonts w:ascii="Times New Roman" w:hAnsi="Times New Roman" w:cs="Times New Roman"/>
                <w:sz w:val="20"/>
                <w:szCs w:val="20"/>
              </w:rPr>
              <w:t>2672.35(IU)</w:t>
            </w:r>
          </w:p>
        </w:tc>
        <w:tc>
          <w:tcPr>
            <w:tcW w:w="604" w:type="dxa"/>
          </w:tcPr>
          <w:p w:rsidR="0007459E" w:rsidRPr="000D265A" w:rsidRDefault="00B94F89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077CEB" w:rsidRPr="000D265A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2117">
              <w:rPr>
                <w:rFonts w:ascii="Times New Roman" w:hAnsi="Times New Roman" w:cs="Times New Roman"/>
                <w:b/>
                <w:sz w:val="20"/>
                <w:szCs w:val="20"/>
              </w:rPr>
              <w:t>getRaw</w:t>
            </w:r>
            <w:proofErr w:type="spellEnd"/>
          </w:p>
        </w:tc>
        <w:tc>
          <w:tcPr>
            <w:tcW w:w="577" w:type="dxa"/>
          </w:tcPr>
          <w:p w:rsidR="0007459E" w:rsidRPr="000D265A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3" w:type="dxa"/>
          </w:tcPr>
          <w:p w:rsidR="0007459E" w:rsidRPr="000D265A" w:rsidRDefault="002D241B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1B">
              <w:rPr>
                <w:rFonts w:ascii="Times New Roman" w:hAnsi="Times New Roman" w:cs="Times New Roman"/>
                <w:sz w:val="20"/>
                <w:szCs w:val="20"/>
              </w:rPr>
              <w:t>All of the values passed are integers</w:t>
            </w:r>
          </w:p>
        </w:tc>
        <w:tc>
          <w:tcPr>
            <w:tcW w:w="2160" w:type="dxa"/>
            <w:gridSpan w:val="7"/>
          </w:tcPr>
          <w:p w:rsidR="002D241B" w:rsidRPr="002D241B" w:rsidRDefault="002D241B" w:rsidP="002D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Grams</w:t>
            </w:r>
            <w:proofErr w:type="spellEnd"/>
            <w:r w:rsidRPr="002D241B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="002009CD">
              <w:rPr>
                <w:rFonts w:ascii="Times New Roman" w:hAnsi="Times New Roman" w:cs="Times New Roman"/>
                <w:sz w:val="20"/>
                <w:szCs w:val="20"/>
              </w:rPr>
              <w:t xml:space="preserve"> 235(g)</w:t>
            </w:r>
          </w:p>
          <w:p w:rsidR="002D241B" w:rsidRPr="002D241B" w:rsidRDefault="002D241B" w:rsidP="002D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Serving</w:t>
            </w:r>
            <w:proofErr w:type="spellEnd"/>
            <w:r w:rsidRPr="002D241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2009CD">
              <w:rPr>
                <w:rFonts w:ascii="Times New Roman" w:hAnsi="Times New Roman" w:cs="Times New Roman"/>
                <w:sz w:val="20"/>
                <w:szCs w:val="20"/>
              </w:rPr>
              <w:t>138(g)</w:t>
            </w:r>
          </w:p>
          <w:p w:rsidR="0007459E" w:rsidRPr="002D241B" w:rsidRDefault="002D241B" w:rsidP="002D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Nutrient</w:t>
            </w:r>
            <w:proofErr w:type="spellEnd"/>
            <w:r w:rsidRPr="002D241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2009CD">
              <w:rPr>
                <w:rFonts w:ascii="Times New Roman" w:hAnsi="Times New Roman" w:cs="Times New Roman"/>
                <w:sz w:val="20"/>
                <w:szCs w:val="20"/>
              </w:rPr>
              <w:t>52(mcg)</w:t>
            </w:r>
          </w:p>
        </w:tc>
        <w:tc>
          <w:tcPr>
            <w:tcW w:w="1987" w:type="dxa"/>
          </w:tcPr>
          <w:p w:rsidR="0007459E" w:rsidRPr="000D265A" w:rsidRDefault="002009CD" w:rsidP="00200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9CD">
              <w:rPr>
                <w:rFonts w:ascii="Times New Roman" w:hAnsi="Times New Roman" w:cs="Times New Roman"/>
                <w:sz w:val="20"/>
                <w:szCs w:val="20"/>
              </w:rPr>
              <w:t>88.55(mcg)</w:t>
            </w:r>
          </w:p>
        </w:tc>
        <w:tc>
          <w:tcPr>
            <w:tcW w:w="1819" w:type="dxa"/>
          </w:tcPr>
          <w:p w:rsidR="0007459E" w:rsidRPr="002009CD" w:rsidRDefault="002009CD" w:rsidP="00200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D">
              <w:rPr>
                <w:rFonts w:ascii="Times New Roman" w:hAnsi="Times New Roman" w:cs="Times New Roman"/>
                <w:sz w:val="20"/>
                <w:szCs w:val="20"/>
              </w:rPr>
              <w:t>88.55(mcg)</w:t>
            </w:r>
          </w:p>
        </w:tc>
        <w:tc>
          <w:tcPr>
            <w:tcW w:w="604" w:type="dxa"/>
          </w:tcPr>
          <w:p w:rsidR="0007459E" w:rsidRPr="000D265A" w:rsidRDefault="00B94F89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077CEB" w:rsidRPr="000D265A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07459E" w:rsidRPr="000D265A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:rsidR="0007459E" w:rsidRPr="000D265A" w:rsidRDefault="002D241B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1B">
              <w:rPr>
                <w:rFonts w:ascii="Times New Roman" w:hAnsi="Times New Roman" w:cs="Times New Roman"/>
                <w:sz w:val="20"/>
                <w:szCs w:val="20"/>
              </w:rPr>
              <w:t>All of the values passed are floats</w:t>
            </w:r>
          </w:p>
        </w:tc>
        <w:tc>
          <w:tcPr>
            <w:tcW w:w="2160" w:type="dxa"/>
            <w:gridSpan w:val="7"/>
          </w:tcPr>
          <w:p w:rsidR="002D241B" w:rsidRPr="002D241B" w:rsidRDefault="002D241B" w:rsidP="002D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Grams</w:t>
            </w:r>
            <w:proofErr w:type="spellEnd"/>
            <w:r w:rsidRPr="002D241B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="002009CD">
              <w:rPr>
                <w:rFonts w:ascii="Times New Roman" w:hAnsi="Times New Roman" w:cs="Times New Roman"/>
                <w:sz w:val="20"/>
                <w:szCs w:val="20"/>
              </w:rPr>
              <w:t xml:space="preserve"> 79.5(g)</w:t>
            </w:r>
          </w:p>
          <w:p w:rsidR="002D241B" w:rsidRPr="002D241B" w:rsidRDefault="002D241B" w:rsidP="002D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Serving</w:t>
            </w:r>
            <w:proofErr w:type="spellEnd"/>
            <w:r w:rsidRPr="002D241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2009CD">
              <w:rPr>
                <w:rFonts w:ascii="Times New Roman" w:hAnsi="Times New Roman" w:cs="Times New Roman"/>
                <w:sz w:val="20"/>
                <w:szCs w:val="20"/>
              </w:rPr>
              <w:t>30.0(g)</w:t>
            </w:r>
          </w:p>
          <w:p w:rsidR="0007459E" w:rsidRPr="002D241B" w:rsidRDefault="002D241B" w:rsidP="002D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Nutrient</w:t>
            </w:r>
            <w:proofErr w:type="spellEnd"/>
            <w:r w:rsidRPr="002D241B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="002009CD">
              <w:rPr>
                <w:rFonts w:ascii="Times New Roman" w:hAnsi="Times New Roman" w:cs="Times New Roman"/>
                <w:sz w:val="20"/>
                <w:szCs w:val="20"/>
              </w:rPr>
              <w:t xml:space="preserve"> 0.81(mg)</w:t>
            </w:r>
            <w:r w:rsidRPr="002D2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</w:tcPr>
          <w:p w:rsidR="0007459E" w:rsidRPr="002009CD" w:rsidRDefault="002009CD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D">
              <w:rPr>
                <w:rFonts w:ascii="Times New Roman" w:hAnsi="Times New Roman" w:cs="Times New Roman"/>
                <w:sz w:val="20"/>
                <w:szCs w:val="20"/>
              </w:rPr>
              <w:t>2.15(mg)</w:t>
            </w:r>
          </w:p>
        </w:tc>
        <w:tc>
          <w:tcPr>
            <w:tcW w:w="1819" w:type="dxa"/>
          </w:tcPr>
          <w:p w:rsidR="0007459E" w:rsidRPr="000D265A" w:rsidRDefault="002009CD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9CD">
              <w:rPr>
                <w:rFonts w:ascii="Times New Roman" w:hAnsi="Times New Roman" w:cs="Times New Roman"/>
                <w:sz w:val="20"/>
                <w:szCs w:val="20"/>
              </w:rPr>
              <w:t>2.15(mg)</w:t>
            </w:r>
          </w:p>
        </w:tc>
        <w:tc>
          <w:tcPr>
            <w:tcW w:w="604" w:type="dxa"/>
          </w:tcPr>
          <w:p w:rsidR="0007459E" w:rsidRPr="000D265A" w:rsidRDefault="00B94F89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077CEB" w:rsidRPr="000D265A" w:rsidTr="00482117">
        <w:trPr>
          <w:trHeight w:val="145"/>
        </w:trPr>
        <w:tc>
          <w:tcPr>
            <w:tcW w:w="2218" w:type="dxa"/>
          </w:tcPr>
          <w:p w:rsidR="0007459E" w:rsidRPr="00482117" w:rsidRDefault="0007459E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07459E" w:rsidRPr="000D265A" w:rsidRDefault="00736FE4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07459E" w:rsidRPr="000D265A" w:rsidRDefault="002D241B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1B">
              <w:rPr>
                <w:rFonts w:ascii="Times New Roman" w:hAnsi="Times New Roman" w:cs="Times New Roman"/>
                <w:sz w:val="20"/>
                <w:szCs w:val="20"/>
              </w:rPr>
              <w:t>The values passed are a mix of integers and floats</w:t>
            </w:r>
          </w:p>
        </w:tc>
        <w:tc>
          <w:tcPr>
            <w:tcW w:w="2160" w:type="dxa"/>
            <w:gridSpan w:val="7"/>
          </w:tcPr>
          <w:p w:rsidR="002D241B" w:rsidRPr="002D241B" w:rsidRDefault="002D241B" w:rsidP="002D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Grams</w:t>
            </w:r>
            <w:proofErr w:type="spellEnd"/>
            <w:r w:rsidRPr="002D241B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="002009CD">
              <w:rPr>
                <w:rFonts w:ascii="Times New Roman" w:hAnsi="Times New Roman" w:cs="Times New Roman"/>
                <w:sz w:val="20"/>
                <w:szCs w:val="20"/>
              </w:rPr>
              <w:t xml:space="preserve"> 115(g)</w:t>
            </w:r>
          </w:p>
          <w:p w:rsidR="002D241B" w:rsidRPr="002D241B" w:rsidRDefault="002D241B" w:rsidP="002D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Serving</w:t>
            </w:r>
            <w:proofErr w:type="spellEnd"/>
            <w:r w:rsidRPr="002D241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2009CD">
              <w:rPr>
                <w:rFonts w:ascii="Times New Roman" w:hAnsi="Times New Roman" w:cs="Times New Roman"/>
                <w:sz w:val="20"/>
                <w:szCs w:val="20"/>
              </w:rPr>
              <w:t>64(g)</w:t>
            </w:r>
          </w:p>
          <w:p w:rsidR="0007459E" w:rsidRPr="002D241B" w:rsidRDefault="002D241B" w:rsidP="002D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Nutrient</w:t>
            </w:r>
            <w:proofErr w:type="spellEnd"/>
            <w:r w:rsidRPr="002D241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2009CD">
              <w:rPr>
                <w:rFonts w:ascii="Times New Roman" w:hAnsi="Times New Roman" w:cs="Times New Roman"/>
                <w:sz w:val="20"/>
                <w:szCs w:val="20"/>
              </w:rPr>
              <w:t>1.37(mg)</w:t>
            </w:r>
          </w:p>
        </w:tc>
        <w:tc>
          <w:tcPr>
            <w:tcW w:w="1987" w:type="dxa"/>
          </w:tcPr>
          <w:p w:rsidR="0007459E" w:rsidRPr="002009CD" w:rsidRDefault="002009CD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D">
              <w:rPr>
                <w:rFonts w:ascii="Times New Roman" w:hAnsi="Times New Roman" w:cs="Times New Roman"/>
                <w:sz w:val="20"/>
                <w:szCs w:val="20"/>
              </w:rPr>
              <w:t>2.46(mg)</w:t>
            </w:r>
          </w:p>
        </w:tc>
        <w:tc>
          <w:tcPr>
            <w:tcW w:w="1819" w:type="dxa"/>
          </w:tcPr>
          <w:p w:rsidR="0007459E" w:rsidRPr="002009CD" w:rsidRDefault="002009CD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9CD">
              <w:rPr>
                <w:rFonts w:ascii="Times New Roman" w:hAnsi="Times New Roman" w:cs="Times New Roman"/>
                <w:sz w:val="20"/>
                <w:szCs w:val="20"/>
              </w:rPr>
              <w:t>2.46(mg)</w:t>
            </w:r>
          </w:p>
        </w:tc>
        <w:tc>
          <w:tcPr>
            <w:tcW w:w="604" w:type="dxa"/>
          </w:tcPr>
          <w:p w:rsidR="0007459E" w:rsidRPr="000D265A" w:rsidRDefault="00B94F89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5D502A" w:rsidRPr="000D265A" w:rsidTr="00482117">
        <w:trPr>
          <w:trHeight w:val="1807"/>
        </w:trPr>
        <w:tc>
          <w:tcPr>
            <w:tcW w:w="2218" w:type="dxa"/>
            <w:vMerge w:val="restart"/>
          </w:tcPr>
          <w:p w:rsidR="005D502A" w:rsidRPr="00482117" w:rsidRDefault="005D502A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2117">
              <w:rPr>
                <w:rFonts w:ascii="Times New Roman" w:hAnsi="Times New Roman" w:cs="Times New Roman"/>
                <w:b/>
                <w:sz w:val="20"/>
                <w:szCs w:val="20"/>
              </w:rPr>
              <w:t>getNutriBase</w:t>
            </w:r>
            <w:proofErr w:type="spellEnd"/>
          </w:p>
        </w:tc>
        <w:tc>
          <w:tcPr>
            <w:tcW w:w="577" w:type="dxa"/>
            <w:vMerge w:val="restart"/>
          </w:tcPr>
          <w:p w:rsidR="005D502A" w:rsidRPr="000D265A" w:rsidRDefault="005D502A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3" w:type="dxa"/>
            <w:vMerge w:val="restart"/>
          </w:tcPr>
          <w:p w:rsidR="005D502A" w:rsidRPr="000D265A" w:rsidRDefault="005D502A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parameters passed within the function is already in order</w:t>
            </w:r>
          </w:p>
        </w:tc>
        <w:tc>
          <w:tcPr>
            <w:tcW w:w="2160" w:type="dxa"/>
            <w:gridSpan w:val="7"/>
          </w:tcPr>
          <w:p w:rsidR="005D502A" w:rsidRPr="0087469B" w:rsidRDefault="005D502A" w:rsidP="00140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Parameters passed:</w:t>
            </w:r>
          </w:p>
          <w:p w:rsidR="005D502A" w:rsidRDefault="005D502A" w:rsidP="00140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pin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omaineLettu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ustardGre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arr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ota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Asparag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rocco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el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trawberry</w:t>
            </w:r>
            <w:proofErr w:type="spellEnd"/>
          </w:p>
          <w:p w:rsidR="005D502A" w:rsidRPr="0087469B" w:rsidRDefault="005D502A" w:rsidP="00140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Sample selec</w:t>
            </w:r>
            <w:r w:rsidR="00B5612C"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ions:</w:t>
            </w:r>
          </w:p>
        </w:tc>
        <w:tc>
          <w:tcPr>
            <w:tcW w:w="1987" w:type="dxa"/>
            <w:vMerge w:val="restart"/>
          </w:tcPr>
          <w:p w:rsidR="005D502A" w:rsidRPr="000D265A" w:rsidRDefault="00900F68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/>
                <w:b/>
                <w:sz w:val="20"/>
                <w:szCs w:val="20"/>
              </w:rPr>
              <w:t>aTotalBase</w:t>
            </w:r>
            <w:proofErr w:type="spellEnd"/>
            <w:r w:rsidRPr="0087469B">
              <w:rPr>
                <w:rFonts w:ascii="Times New Roman" w:hAnsi="Times New Roman"/>
                <w:b/>
                <w:sz w:val="20"/>
                <w:szCs w:val="20"/>
              </w:rPr>
              <w:t xml:space="preserve"> contains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.79, 0.83, 141.13, 12943.21, 283.15, 105.74, 2.64</w:t>
            </w:r>
          </w:p>
        </w:tc>
        <w:tc>
          <w:tcPr>
            <w:tcW w:w="1819" w:type="dxa"/>
            <w:vMerge w:val="restart"/>
          </w:tcPr>
          <w:p w:rsidR="005D502A" w:rsidRPr="000D265A" w:rsidRDefault="00900F68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/>
                <w:b/>
                <w:sz w:val="20"/>
                <w:szCs w:val="20"/>
              </w:rPr>
              <w:t>aTotalBase</w:t>
            </w:r>
            <w:proofErr w:type="spellEnd"/>
            <w:r w:rsidRPr="0087469B">
              <w:rPr>
                <w:rFonts w:ascii="Times New Roman" w:hAnsi="Times New Roman"/>
                <w:b/>
                <w:sz w:val="20"/>
                <w:szCs w:val="20"/>
              </w:rPr>
              <w:t xml:space="preserve"> contains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.79, 0.83, 141.13, 12943.21, 283.15, 105.74, 2.64</w:t>
            </w:r>
          </w:p>
        </w:tc>
        <w:tc>
          <w:tcPr>
            <w:tcW w:w="604" w:type="dxa"/>
            <w:vMerge w:val="restart"/>
          </w:tcPr>
          <w:p w:rsidR="005D502A" w:rsidRPr="000D265A" w:rsidRDefault="005D502A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5D502A" w:rsidRPr="000D265A" w:rsidTr="00482117">
        <w:trPr>
          <w:trHeight w:val="217"/>
        </w:trPr>
        <w:tc>
          <w:tcPr>
            <w:tcW w:w="2218" w:type="dxa"/>
            <w:vMerge/>
          </w:tcPr>
          <w:p w:rsidR="005D502A" w:rsidRPr="00482117" w:rsidRDefault="005D502A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:rsidR="005D502A" w:rsidRPr="000D265A" w:rsidRDefault="005D502A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5D502A" w:rsidRDefault="005D502A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5"/>
          </w:tcPr>
          <w:p w:rsidR="005D502A" w:rsidRPr="0087469B" w:rsidRDefault="005D502A" w:rsidP="00140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ood</w:t>
            </w:r>
          </w:p>
        </w:tc>
        <w:tc>
          <w:tcPr>
            <w:tcW w:w="1011" w:type="dxa"/>
            <w:gridSpan w:val="2"/>
          </w:tcPr>
          <w:p w:rsidR="005D502A" w:rsidRPr="0087469B" w:rsidRDefault="005D502A" w:rsidP="00140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Grams</w:t>
            </w:r>
          </w:p>
        </w:tc>
        <w:tc>
          <w:tcPr>
            <w:tcW w:w="1987" w:type="dxa"/>
            <w:vMerge/>
          </w:tcPr>
          <w:p w:rsidR="005D502A" w:rsidRDefault="005D502A" w:rsidP="00736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5D502A" w:rsidRPr="000D265A" w:rsidRDefault="005D502A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5D502A" w:rsidRPr="000D265A" w:rsidRDefault="005D502A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502A" w:rsidRPr="000D265A" w:rsidTr="00482117">
        <w:trPr>
          <w:trHeight w:val="988"/>
        </w:trPr>
        <w:tc>
          <w:tcPr>
            <w:tcW w:w="2218" w:type="dxa"/>
            <w:vMerge/>
          </w:tcPr>
          <w:p w:rsidR="005D502A" w:rsidRPr="00482117" w:rsidRDefault="005D502A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:rsidR="005D502A" w:rsidRPr="000D265A" w:rsidRDefault="005D502A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5D502A" w:rsidRDefault="005D502A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5"/>
          </w:tcPr>
          <w:p w:rsidR="00B5612C" w:rsidRDefault="00C305C7" w:rsidP="00B5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nach</w:t>
            </w:r>
          </w:p>
          <w:p w:rsidR="00C305C7" w:rsidRDefault="00C305C7" w:rsidP="00B5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:rsidR="00C305C7" w:rsidRDefault="00C305C7" w:rsidP="00B5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wberry</w:t>
            </w:r>
          </w:p>
          <w:p w:rsidR="00C305C7" w:rsidRDefault="00C305C7" w:rsidP="00B5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nach</w:t>
            </w:r>
          </w:p>
        </w:tc>
        <w:tc>
          <w:tcPr>
            <w:tcW w:w="1011" w:type="dxa"/>
            <w:gridSpan w:val="2"/>
          </w:tcPr>
          <w:p w:rsidR="00B67AD6" w:rsidRDefault="00C305C7" w:rsidP="00B6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C305C7" w:rsidRDefault="00C305C7" w:rsidP="00B6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305C7" w:rsidRDefault="00C305C7" w:rsidP="00B6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5</w:t>
            </w:r>
          </w:p>
          <w:p w:rsidR="00C305C7" w:rsidRDefault="00C305C7" w:rsidP="00B67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7" w:type="dxa"/>
            <w:vMerge/>
          </w:tcPr>
          <w:p w:rsidR="005D502A" w:rsidRDefault="005D502A" w:rsidP="00736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5D502A" w:rsidRPr="000D265A" w:rsidRDefault="005D502A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5D502A" w:rsidRPr="000D265A" w:rsidRDefault="005D502A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377" w:rsidRPr="000D265A" w:rsidTr="00482117">
        <w:trPr>
          <w:trHeight w:val="1870"/>
        </w:trPr>
        <w:tc>
          <w:tcPr>
            <w:tcW w:w="2218" w:type="dxa"/>
            <w:vMerge w:val="restart"/>
          </w:tcPr>
          <w:p w:rsidR="004C0377" w:rsidRPr="00482117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:rsidR="004C0377" w:rsidRPr="000D265A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3" w:type="dxa"/>
            <w:vMerge w:val="restart"/>
          </w:tcPr>
          <w:p w:rsidR="004C0377" w:rsidRPr="000D265A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parameters passed within the function is in reverse order</w:t>
            </w:r>
          </w:p>
        </w:tc>
        <w:tc>
          <w:tcPr>
            <w:tcW w:w="2160" w:type="dxa"/>
            <w:gridSpan w:val="7"/>
          </w:tcPr>
          <w:p w:rsidR="004C0377" w:rsidRPr="0087469B" w:rsidRDefault="004C0377" w:rsidP="000D0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Parameters passed:</w:t>
            </w:r>
          </w:p>
          <w:p w:rsidR="004C0377" w:rsidRDefault="004C0377" w:rsidP="000D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trawber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el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rocco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Asparag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ota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arr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ustardGre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omaineLettu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pinach</w:t>
            </w:r>
            <w:proofErr w:type="spellEnd"/>
          </w:p>
          <w:p w:rsidR="004C0377" w:rsidRPr="0087469B" w:rsidRDefault="004C0377" w:rsidP="000D0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Sample selections:</w:t>
            </w:r>
          </w:p>
        </w:tc>
        <w:tc>
          <w:tcPr>
            <w:tcW w:w="1987" w:type="dxa"/>
            <w:vMerge w:val="restart"/>
          </w:tcPr>
          <w:p w:rsidR="004C0377" w:rsidRPr="004C0377" w:rsidRDefault="004C037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otalBase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="00C305C7">
              <w:rPr>
                <w:rFonts w:ascii="Times New Roman" w:hAnsi="Times New Roman" w:cs="Times New Roman"/>
                <w:sz w:val="20"/>
                <w:szCs w:val="20"/>
              </w:rPr>
              <w:t xml:space="preserve"> 3.87, 1.08, 157.47, 26545.89, 276.18, 85.75, 3.05</w:t>
            </w:r>
          </w:p>
        </w:tc>
        <w:tc>
          <w:tcPr>
            <w:tcW w:w="1819" w:type="dxa"/>
            <w:vMerge w:val="restart"/>
          </w:tcPr>
          <w:p w:rsidR="004C037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otalBase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87, 1.08, 157.47, 26545.89, 276.18, 85.75, 3.05</w:t>
            </w:r>
          </w:p>
        </w:tc>
        <w:tc>
          <w:tcPr>
            <w:tcW w:w="604" w:type="dxa"/>
            <w:vMerge w:val="restart"/>
          </w:tcPr>
          <w:p w:rsidR="004C0377" w:rsidRPr="000D265A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4C0377" w:rsidRPr="000D265A" w:rsidTr="00482117">
        <w:trPr>
          <w:trHeight w:val="223"/>
        </w:trPr>
        <w:tc>
          <w:tcPr>
            <w:tcW w:w="2218" w:type="dxa"/>
            <w:vMerge/>
          </w:tcPr>
          <w:p w:rsidR="004C0377" w:rsidRPr="00482117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:rsidR="004C0377" w:rsidRPr="000D265A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4C0377" w:rsidRDefault="004C037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4"/>
          </w:tcPr>
          <w:p w:rsidR="004C0377" w:rsidRPr="0087469B" w:rsidRDefault="004C0377" w:rsidP="000D0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ood</w:t>
            </w:r>
          </w:p>
        </w:tc>
        <w:tc>
          <w:tcPr>
            <w:tcW w:w="1045" w:type="dxa"/>
            <w:gridSpan w:val="3"/>
          </w:tcPr>
          <w:p w:rsidR="004C0377" w:rsidRPr="0087469B" w:rsidRDefault="004C0377" w:rsidP="000D00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Grams</w:t>
            </w:r>
          </w:p>
        </w:tc>
        <w:tc>
          <w:tcPr>
            <w:tcW w:w="1987" w:type="dxa"/>
            <w:vMerge/>
          </w:tcPr>
          <w:p w:rsidR="004C0377" w:rsidRPr="000D00BC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4C0377" w:rsidRPr="000D265A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4C0377" w:rsidRPr="000D265A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5C7" w:rsidRPr="000D265A" w:rsidTr="00482117">
        <w:trPr>
          <w:trHeight w:val="1006"/>
        </w:trPr>
        <w:tc>
          <w:tcPr>
            <w:tcW w:w="2218" w:type="dxa"/>
            <w:vMerge/>
          </w:tcPr>
          <w:p w:rsidR="00C305C7" w:rsidRPr="00482117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C305C7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4"/>
          </w:tcPr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nach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rot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m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on</w:t>
            </w:r>
          </w:p>
        </w:tc>
        <w:tc>
          <w:tcPr>
            <w:tcW w:w="1045" w:type="dxa"/>
            <w:gridSpan w:val="3"/>
          </w:tcPr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87" w:type="dxa"/>
            <w:vMerge/>
          </w:tcPr>
          <w:p w:rsidR="00C305C7" w:rsidRPr="000D00BC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377" w:rsidRPr="000D265A" w:rsidTr="00482117">
        <w:trPr>
          <w:trHeight w:val="1691"/>
        </w:trPr>
        <w:tc>
          <w:tcPr>
            <w:tcW w:w="2218" w:type="dxa"/>
            <w:vMerge w:val="restart"/>
          </w:tcPr>
          <w:p w:rsidR="004C0377" w:rsidRPr="00482117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:rsidR="004C0377" w:rsidRPr="000D265A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3" w:type="dxa"/>
            <w:vMerge w:val="restart"/>
          </w:tcPr>
          <w:p w:rsidR="004C0377" w:rsidRPr="000D265A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parameters passed within the function is in no particular order</w:t>
            </w:r>
          </w:p>
        </w:tc>
        <w:tc>
          <w:tcPr>
            <w:tcW w:w="2160" w:type="dxa"/>
            <w:gridSpan w:val="7"/>
          </w:tcPr>
          <w:p w:rsidR="004C0377" w:rsidRDefault="004C037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Parameters pas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trawber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omainelettu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rocco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ota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pin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el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arr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ustardGre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Asparagus</w:t>
            </w:r>
            <w:proofErr w:type="spellEnd"/>
          </w:p>
          <w:p w:rsidR="004C0377" w:rsidRPr="0087469B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Sample selections:</w:t>
            </w:r>
          </w:p>
        </w:tc>
        <w:tc>
          <w:tcPr>
            <w:tcW w:w="1987" w:type="dxa"/>
            <w:vMerge w:val="restart"/>
          </w:tcPr>
          <w:p w:rsidR="004C0377" w:rsidRPr="004C0377" w:rsidRDefault="004C037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otalBase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="00EC01B5"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01B5">
              <w:rPr>
                <w:rFonts w:ascii="Times New Roman" w:hAnsi="Times New Roman" w:cs="Times New Roman"/>
                <w:sz w:val="20"/>
                <w:szCs w:val="20"/>
              </w:rPr>
              <w:t>8.75, 2.43, 131.33, 8822.71, 320.54, 69.75, 4.35</w:t>
            </w:r>
          </w:p>
        </w:tc>
        <w:tc>
          <w:tcPr>
            <w:tcW w:w="1819" w:type="dxa"/>
            <w:vMerge w:val="restart"/>
          </w:tcPr>
          <w:p w:rsidR="004C0377" w:rsidRPr="000D265A" w:rsidRDefault="0087469B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otalBase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75, 2.43, 131.33, 8822.71, 320.54, 69.75, 4.35</w:t>
            </w:r>
          </w:p>
        </w:tc>
        <w:tc>
          <w:tcPr>
            <w:tcW w:w="604" w:type="dxa"/>
            <w:vMerge w:val="restart"/>
          </w:tcPr>
          <w:p w:rsidR="004C0377" w:rsidRPr="000D265A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4C0377" w:rsidRPr="000D265A" w:rsidTr="00482117">
        <w:trPr>
          <w:trHeight w:val="284"/>
        </w:trPr>
        <w:tc>
          <w:tcPr>
            <w:tcW w:w="2218" w:type="dxa"/>
            <w:vMerge/>
          </w:tcPr>
          <w:p w:rsidR="004C0377" w:rsidRPr="00482117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:rsidR="004C0377" w:rsidRPr="000D265A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4C0377" w:rsidRDefault="004C037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</w:tcPr>
          <w:p w:rsidR="004C0377" w:rsidRPr="0087469B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ood</w:t>
            </w:r>
          </w:p>
        </w:tc>
        <w:tc>
          <w:tcPr>
            <w:tcW w:w="1055" w:type="dxa"/>
            <w:gridSpan w:val="4"/>
          </w:tcPr>
          <w:p w:rsidR="004C0377" w:rsidRPr="0087469B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Grams</w:t>
            </w:r>
          </w:p>
        </w:tc>
        <w:tc>
          <w:tcPr>
            <w:tcW w:w="1987" w:type="dxa"/>
            <w:vMerge/>
          </w:tcPr>
          <w:p w:rsidR="004C0377" w:rsidRPr="000D265A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4C0377" w:rsidRPr="000D265A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4C0377" w:rsidRPr="000D265A" w:rsidRDefault="004C037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5C7" w:rsidRPr="000D265A" w:rsidTr="00482117">
        <w:trPr>
          <w:trHeight w:val="1006"/>
        </w:trPr>
        <w:tc>
          <w:tcPr>
            <w:tcW w:w="2218" w:type="dxa"/>
            <w:vMerge/>
          </w:tcPr>
          <w:p w:rsidR="00C305C7" w:rsidRPr="00482117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C305C7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3"/>
          </w:tcPr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ato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ccoli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paragus</w:t>
            </w:r>
          </w:p>
        </w:tc>
        <w:tc>
          <w:tcPr>
            <w:tcW w:w="1055" w:type="dxa"/>
            <w:gridSpan w:val="4"/>
          </w:tcPr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5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.15</w:t>
            </w:r>
          </w:p>
        </w:tc>
        <w:tc>
          <w:tcPr>
            <w:tcW w:w="1987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5C7" w:rsidRPr="000D265A" w:rsidTr="00482117">
        <w:trPr>
          <w:trHeight w:val="145"/>
        </w:trPr>
        <w:tc>
          <w:tcPr>
            <w:tcW w:w="2218" w:type="dxa"/>
          </w:tcPr>
          <w:p w:rsidR="00C305C7" w:rsidRPr="00482117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2117">
              <w:rPr>
                <w:rFonts w:ascii="Times New Roman" w:hAnsi="Times New Roman" w:cs="Times New Roman"/>
                <w:b/>
                <w:sz w:val="20"/>
                <w:szCs w:val="20"/>
              </w:rPr>
              <w:t>getPlan</w:t>
            </w:r>
            <w:proofErr w:type="spellEnd"/>
          </w:p>
        </w:tc>
        <w:tc>
          <w:tcPr>
            <w:tcW w:w="577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3" w:type="dxa"/>
          </w:tcPr>
          <w:p w:rsidR="00C305C7" w:rsidRPr="00140C31" w:rsidRDefault="00C305C7" w:rsidP="00140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C31">
              <w:rPr>
                <w:rFonts w:ascii="Times New Roman" w:hAnsi="Times New Roman" w:cs="Times New Roman"/>
                <w:sz w:val="20"/>
                <w:szCs w:val="20"/>
              </w:rPr>
              <w:t>A float value is entered in the food selection</w:t>
            </w:r>
          </w:p>
        </w:tc>
        <w:tc>
          <w:tcPr>
            <w:tcW w:w="2160" w:type="dxa"/>
            <w:gridSpan w:val="7"/>
          </w:tcPr>
          <w:p w:rsidR="00C305C7" w:rsidRPr="00140C31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C31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987" w:type="dxa"/>
          </w:tcPr>
          <w:p w:rsidR="00C305C7" w:rsidRPr="00140C31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C31">
              <w:rPr>
                <w:rFonts w:ascii="Times New Roman" w:hAnsi="Times New Roman" w:cs="Times New Roman"/>
                <w:sz w:val="20"/>
                <w:szCs w:val="20"/>
              </w:rPr>
              <w:t>1(Spinach)</w:t>
            </w:r>
          </w:p>
        </w:tc>
        <w:tc>
          <w:tcPr>
            <w:tcW w:w="1819" w:type="dxa"/>
          </w:tcPr>
          <w:p w:rsidR="00C305C7" w:rsidRPr="00140C31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C31">
              <w:rPr>
                <w:rFonts w:ascii="Times New Roman" w:hAnsi="Times New Roman" w:cs="Times New Roman"/>
                <w:sz w:val="20"/>
                <w:szCs w:val="20"/>
              </w:rPr>
              <w:t>1(Spinach)</w:t>
            </w:r>
          </w:p>
        </w:tc>
        <w:tc>
          <w:tcPr>
            <w:tcW w:w="604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305C7" w:rsidRPr="000D265A" w:rsidTr="00482117">
        <w:trPr>
          <w:trHeight w:val="145"/>
        </w:trPr>
        <w:tc>
          <w:tcPr>
            <w:tcW w:w="2218" w:type="dxa"/>
          </w:tcPr>
          <w:p w:rsidR="00C305C7" w:rsidRPr="00482117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:rsidR="00C305C7" w:rsidRPr="000D265A" w:rsidRDefault="00C305C7" w:rsidP="00140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C31">
              <w:rPr>
                <w:rFonts w:ascii="Times New Roman" w:hAnsi="Times New Roman" w:cs="Times New Roman"/>
                <w:sz w:val="20"/>
                <w:szCs w:val="20"/>
              </w:rPr>
              <w:t>The character entered in the preparation selection is not within the choices (y, Y, n, 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gridSpan w:val="7"/>
          </w:tcPr>
          <w:p w:rsidR="00C305C7" w:rsidRPr="00140C31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C31">
              <w:rPr>
                <w:rFonts w:ascii="Times New Roman" w:hAnsi="Times New Roman" w:cs="Times New Roman"/>
                <w:sz w:val="20"/>
                <w:szCs w:val="20"/>
              </w:rPr>
              <w:t>q</w:t>
            </w:r>
          </w:p>
        </w:tc>
        <w:tc>
          <w:tcPr>
            <w:tcW w:w="1987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will display an error containing a message saying “</w:t>
            </w:r>
            <w:r w:rsidRPr="00140C31">
              <w:rPr>
                <w:rFonts w:ascii="Times New Roman" w:hAnsi="Times New Roman" w:cs="Times New Roman"/>
                <w:sz w:val="20"/>
                <w:szCs w:val="20"/>
              </w:rPr>
              <w:t>Please input either Y or N on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819" w:type="dxa"/>
          </w:tcPr>
          <w:p w:rsidR="00C305C7" w:rsidRPr="00140C31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C31">
              <w:rPr>
                <w:rFonts w:ascii="Times New Roman" w:hAnsi="Times New Roman" w:cs="Times New Roman"/>
                <w:sz w:val="20"/>
                <w:szCs w:val="20"/>
              </w:rPr>
              <w:t>Please input either Y or N only</w:t>
            </w:r>
          </w:p>
        </w:tc>
        <w:tc>
          <w:tcPr>
            <w:tcW w:w="604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305C7" w:rsidRPr="000D265A" w:rsidTr="00482117">
        <w:trPr>
          <w:trHeight w:val="145"/>
        </w:trPr>
        <w:tc>
          <w:tcPr>
            <w:tcW w:w="2218" w:type="dxa"/>
          </w:tcPr>
          <w:p w:rsidR="00C305C7" w:rsidRPr="00482117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C305C7" w:rsidRPr="00140C31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C31">
              <w:rPr>
                <w:rFonts w:ascii="Times New Roman" w:hAnsi="Times New Roman" w:cs="Times New Roman"/>
                <w:sz w:val="20"/>
                <w:szCs w:val="20"/>
              </w:rPr>
              <w:t>The amount in grams  entered is a negative value</w:t>
            </w:r>
          </w:p>
        </w:tc>
        <w:tc>
          <w:tcPr>
            <w:tcW w:w="2160" w:type="dxa"/>
            <w:gridSpan w:val="7"/>
          </w:tcPr>
          <w:p w:rsidR="00C305C7" w:rsidRPr="00140C31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C31">
              <w:rPr>
                <w:rFonts w:ascii="Times New Roman" w:hAnsi="Times New Roman" w:cs="Times New Roman"/>
                <w:sz w:val="20"/>
                <w:szCs w:val="20"/>
              </w:rPr>
              <w:t>-67</w:t>
            </w:r>
          </w:p>
        </w:tc>
        <w:tc>
          <w:tcPr>
            <w:tcW w:w="1987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unction will display an error containing a message saying “Please enter a valid amount in grams”</w:t>
            </w:r>
          </w:p>
        </w:tc>
        <w:tc>
          <w:tcPr>
            <w:tcW w:w="1819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ase enter a valid amount in grams</w:t>
            </w:r>
          </w:p>
        </w:tc>
        <w:tc>
          <w:tcPr>
            <w:tcW w:w="604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305C7" w:rsidRPr="000D265A" w:rsidTr="00482117">
        <w:trPr>
          <w:trHeight w:val="145"/>
        </w:trPr>
        <w:tc>
          <w:tcPr>
            <w:tcW w:w="2218" w:type="dxa"/>
          </w:tcPr>
          <w:p w:rsidR="00C305C7" w:rsidRPr="00482117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2117">
              <w:rPr>
                <w:rFonts w:ascii="Times New Roman" w:hAnsi="Times New Roman" w:cs="Times New Roman"/>
                <w:b/>
                <w:sz w:val="20"/>
                <w:szCs w:val="20"/>
              </w:rPr>
              <w:t>getNutriLost</w:t>
            </w:r>
            <w:proofErr w:type="spellEnd"/>
          </w:p>
        </w:tc>
        <w:tc>
          <w:tcPr>
            <w:tcW w:w="577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3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1B">
              <w:rPr>
                <w:rFonts w:ascii="Times New Roman" w:hAnsi="Times New Roman" w:cs="Times New Roman"/>
                <w:sz w:val="20"/>
                <w:szCs w:val="20"/>
              </w:rPr>
              <w:t>All of the values passed are integers</w:t>
            </w:r>
          </w:p>
        </w:tc>
        <w:tc>
          <w:tcPr>
            <w:tcW w:w="2160" w:type="dxa"/>
            <w:gridSpan w:val="7"/>
          </w:tcPr>
          <w:p w:rsidR="00C305C7" w:rsidRPr="000D00BC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otalBase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Pr="000D00BC">
              <w:rPr>
                <w:rFonts w:ascii="Times New Roman" w:hAnsi="Times New Roman" w:cs="Times New Roman"/>
                <w:sz w:val="20"/>
                <w:szCs w:val="20"/>
              </w:rPr>
              <w:t xml:space="preserve"> 11, 10, 9, 8, 7, 6</w:t>
            </w:r>
          </w:p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otal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Pr="000D00BC">
              <w:rPr>
                <w:rFonts w:ascii="Times New Roman" w:hAnsi="Times New Roman" w:cs="Times New Roman"/>
                <w:sz w:val="20"/>
                <w:szCs w:val="20"/>
              </w:rPr>
              <w:t xml:space="preserve"> 5, 4, 3, 2, 1, 0</w:t>
            </w:r>
          </w:p>
        </w:tc>
        <w:tc>
          <w:tcPr>
            <w:tcW w:w="1987" w:type="dxa"/>
          </w:tcPr>
          <w:p w:rsidR="00C305C7" w:rsidRPr="000D00BC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otalLo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Pr="000D00BC">
              <w:rPr>
                <w:rFonts w:ascii="Times New Roman" w:hAnsi="Times New Roman" w:cs="Times New Roman"/>
                <w:sz w:val="20"/>
                <w:szCs w:val="20"/>
              </w:rPr>
              <w:t xml:space="preserve"> 6, 6, 6, 6, 6, 6</w:t>
            </w:r>
          </w:p>
        </w:tc>
        <w:tc>
          <w:tcPr>
            <w:tcW w:w="1819" w:type="dxa"/>
          </w:tcPr>
          <w:p w:rsidR="00C305C7" w:rsidRPr="000D00BC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otalLo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</w:t>
            </w:r>
            <w:r w:rsidRPr="000D00BC">
              <w:rPr>
                <w:rFonts w:ascii="Times New Roman" w:hAnsi="Times New Roman" w:cs="Times New Roman"/>
                <w:sz w:val="20"/>
                <w:szCs w:val="20"/>
              </w:rPr>
              <w:t>: 6, 6, 6, 6, 6, 6</w:t>
            </w:r>
          </w:p>
        </w:tc>
        <w:tc>
          <w:tcPr>
            <w:tcW w:w="604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305C7" w:rsidRPr="000D265A" w:rsidTr="00482117">
        <w:trPr>
          <w:trHeight w:val="145"/>
        </w:trPr>
        <w:tc>
          <w:tcPr>
            <w:tcW w:w="2218" w:type="dxa"/>
          </w:tcPr>
          <w:p w:rsidR="00C305C7" w:rsidRPr="00482117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1B">
              <w:rPr>
                <w:rFonts w:ascii="Times New Roman" w:hAnsi="Times New Roman" w:cs="Times New Roman"/>
                <w:sz w:val="20"/>
                <w:szCs w:val="20"/>
              </w:rPr>
              <w:t>All of the values passed are floats</w:t>
            </w:r>
          </w:p>
        </w:tc>
        <w:tc>
          <w:tcPr>
            <w:tcW w:w="2160" w:type="dxa"/>
            <w:gridSpan w:val="7"/>
          </w:tcPr>
          <w:p w:rsidR="00C305C7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otalBase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Pr="00AC7FDA">
              <w:rPr>
                <w:rFonts w:ascii="Times New Roman" w:hAnsi="Times New Roman" w:cs="Times New Roman"/>
                <w:sz w:val="20"/>
                <w:szCs w:val="20"/>
              </w:rPr>
              <w:t xml:space="preserve"> 23.65, 46.6, 7.09, 2.0, 3.14, 56.15</w:t>
            </w:r>
          </w:p>
          <w:p w:rsidR="00C305C7" w:rsidRPr="00AC7FDA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otal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05, 6.6, 5.4, 1.0, 0.78, 21.15</w:t>
            </w:r>
          </w:p>
        </w:tc>
        <w:tc>
          <w:tcPr>
            <w:tcW w:w="1987" w:type="dxa"/>
          </w:tcPr>
          <w:p w:rsidR="00C305C7" w:rsidRPr="00AC7FDA" w:rsidRDefault="00C305C7" w:rsidP="00AC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otalLo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60, 40.6, 1.69, 1.00, 2.36, 35.00</w:t>
            </w:r>
          </w:p>
        </w:tc>
        <w:tc>
          <w:tcPr>
            <w:tcW w:w="1819" w:type="dxa"/>
          </w:tcPr>
          <w:p w:rsidR="00C305C7" w:rsidRPr="00AC7FDA" w:rsidRDefault="00C305C7" w:rsidP="00AC7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otalLo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60, 40.6, 1.69, 1.00, 2.36, 35.00</w:t>
            </w:r>
          </w:p>
        </w:tc>
        <w:tc>
          <w:tcPr>
            <w:tcW w:w="604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305C7" w:rsidRPr="000D265A" w:rsidTr="00482117">
        <w:trPr>
          <w:trHeight w:val="145"/>
        </w:trPr>
        <w:tc>
          <w:tcPr>
            <w:tcW w:w="2218" w:type="dxa"/>
          </w:tcPr>
          <w:p w:rsidR="00C305C7" w:rsidRPr="00482117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1B">
              <w:rPr>
                <w:rFonts w:ascii="Times New Roman" w:hAnsi="Times New Roman" w:cs="Times New Roman"/>
                <w:sz w:val="20"/>
                <w:szCs w:val="20"/>
              </w:rPr>
              <w:t>The values passed are a mix of integers and floats</w:t>
            </w:r>
          </w:p>
        </w:tc>
        <w:tc>
          <w:tcPr>
            <w:tcW w:w="2160" w:type="dxa"/>
            <w:gridSpan w:val="7"/>
          </w:tcPr>
          <w:p w:rsidR="00C305C7" w:rsidRPr="005D502A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otalBase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Pr="005D502A">
              <w:rPr>
                <w:rFonts w:ascii="Times New Roman" w:hAnsi="Times New Roman" w:cs="Times New Roman"/>
                <w:sz w:val="20"/>
                <w:szCs w:val="20"/>
              </w:rPr>
              <w:t xml:space="preserve"> 56, 55.15, 54.36, 53.01, 52, 51.24</w:t>
            </w:r>
          </w:p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otal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Pr="005D502A">
              <w:rPr>
                <w:rFonts w:ascii="Times New Roman" w:hAnsi="Times New Roman" w:cs="Times New Roman"/>
                <w:sz w:val="20"/>
                <w:szCs w:val="20"/>
              </w:rPr>
              <w:t xml:space="preserve"> 28, 27.15, 26.30, 25, 24, 23.20</w:t>
            </w:r>
          </w:p>
        </w:tc>
        <w:tc>
          <w:tcPr>
            <w:tcW w:w="1987" w:type="dxa"/>
          </w:tcPr>
          <w:p w:rsidR="00C305C7" w:rsidRPr="005D502A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otalLo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Pr="005D502A">
              <w:rPr>
                <w:rFonts w:ascii="Times New Roman" w:hAnsi="Times New Roman" w:cs="Times New Roman"/>
                <w:sz w:val="20"/>
                <w:szCs w:val="20"/>
              </w:rPr>
              <w:t xml:space="preserve"> 28.00, 28.00, 28.06, 28.01, 28.00, 28.04</w:t>
            </w:r>
          </w:p>
        </w:tc>
        <w:tc>
          <w:tcPr>
            <w:tcW w:w="1819" w:type="dxa"/>
          </w:tcPr>
          <w:p w:rsidR="00C305C7" w:rsidRPr="005D502A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otalLo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Pr="005D502A">
              <w:rPr>
                <w:rFonts w:ascii="Times New Roman" w:hAnsi="Times New Roman" w:cs="Times New Roman"/>
                <w:sz w:val="20"/>
                <w:szCs w:val="20"/>
              </w:rPr>
              <w:t xml:space="preserve"> 28.00, 28.00, 28.06, 28.01, 28.00, 28.04</w:t>
            </w:r>
          </w:p>
        </w:tc>
        <w:tc>
          <w:tcPr>
            <w:tcW w:w="604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305C7" w:rsidRPr="000D265A" w:rsidTr="00482117">
        <w:trPr>
          <w:trHeight w:val="1825"/>
        </w:trPr>
        <w:tc>
          <w:tcPr>
            <w:tcW w:w="2218" w:type="dxa"/>
            <w:vMerge w:val="restart"/>
          </w:tcPr>
          <w:p w:rsidR="00C305C7" w:rsidRPr="00482117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2117">
              <w:rPr>
                <w:rFonts w:ascii="Times New Roman" w:hAnsi="Times New Roman" w:cs="Times New Roman"/>
                <w:b/>
                <w:sz w:val="20"/>
                <w:szCs w:val="20"/>
              </w:rPr>
              <w:t>computeNutrients</w:t>
            </w:r>
            <w:proofErr w:type="spellEnd"/>
          </w:p>
        </w:tc>
        <w:tc>
          <w:tcPr>
            <w:tcW w:w="577" w:type="dxa"/>
            <w:vMerge w:val="restart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3" w:type="dxa"/>
            <w:vMerge w:val="restart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parameters passed within the function is already in order</w:t>
            </w:r>
          </w:p>
        </w:tc>
        <w:tc>
          <w:tcPr>
            <w:tcW w:w="2160" w:type="dxa"/>
            <w:gridSpan w:val="7"/>
          </w:tcPr>
          <w:p w:rsidR="00C305C7" w:rsidRPr="0087469B" w:rsidRDefault="00C305C7" w:rsidP="005D5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Parameters passed:</w:t>
            </w:r>
          </w:p>
          <w:p w:rsidR="00C305C7" w:rsidRDefault="00C305C7" w:rsidP="005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pin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omaineLettu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ustardGre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arr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ota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Asparag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rocco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el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trawberry</w:t>
            </w:r>
            <w:proofErr w:type="spellEnd"/>
          </w:p>
          <w:p w:rsidR="00C305C7" w:rsidRDefault="00C305C7" w:rsidP="00E31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5C7" w:rsidRPr="0087469B" w:rsidRDefault="00C305C7" w:rsidP="00E31F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Sample selections:</w:t>
            </w:r>
          </w:p>
        </w:tc>
        <w:tc>
          <w:tcPr>
            <w:tcW w:w="1987" w:type="dxa"/>
            <w:vMerge w:val="restart"/>
          </w:tcPr>
          <w:p w:rsidR="00C305C7" w:rsidRPr="00C305C7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Spinach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© contains</w:t>
            </w:r>
            <w:r w:rsidRPr="00C305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00F68">
              <w:rPr>
                <w:rFonts w:ascii="Times New Roman" w:hAnsi="Times New Roman" w:cs="Times New Roman"/>
                <w:sz w:val="20"/>
                <w:szCs w:val="20"/>
              </w:rPr>
              <w:t xml:space="preserve"> 1.09, 0.22, 40.50, 4008.52, 56.55, 7.56, 0.92</w:t>
            </w:r>
          </w:p>
          <w:p w:rsidR="00900F68" w:rsidRPr="00C305C7" w:rsidRDefault="00C305C7" w:rsidP="00900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RomaineLettuce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="00900F68">
              <w:rPr>
                <w:rFonts w:ascii="Times New Roman" w:hAnsi="Times New Roman" w:cs="Times New Roman"/>
                <w:sz w:val="20"/>
                <w:szCs w:val="20"/>
              </w:rPr>
              <w:t xml:space="preserve"> 0.29, 0.07, 10.21, 2613.19, 40.85, 1.21, 0.04</w:t>
            </w:r>
          </w:p>
          <w:p w:rsidR="00900F68" w:rsidRPr="00C305C7" w:rsidRDefault="00C305C7" w:rsidP="00900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Strawberry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© contains</w:t>
            </w:r>
            <w:r w:rsidRPr="00C305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00F68">
              <w:rPr>
                <w:rFonts w:ascii="Times New Roman" w:hAnsi="Times New Roman" w:cs="Times New Roman"/>
                <w:sz w:val="20"/>
                <w:szCs w:val="20"/>
              </w:rPr>
              <w:t xml:space="preserve"> 0.47, 0.16, 18.82, 14.12, 20.74, 51.61, 0.26</w:t>
            </w:r>
          </w:p>
          <w:p w:rsidR="00C305C7" w:rsidRPr="00C305C7" w:rsidRDefault="00C305C7" w:rsidP="00C3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Spinach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="00900F68">
              <w:rPr>
                <w:rFonts w:ascii="Times New Roman" w:hAnsi="Times New Roman" w:cs="Times New Roman"/>
                <w:sz w:val="20"/>
                <w:szCs w:val="20"/>
              </w:rPr>
              <w:t xml:space="preserve"> 1.76, 0.35, 65.00, 6094.83, 125.67, 18.20, 1.32</w:t>
            </w:r>
          </w:p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</w:tcPr>
          <w:p w:rsidR="0006106F" w:rsidRPr="00C305C7" w:rsidRDefault="0006106F" w:rsidP="0006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Spinach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© contains</w:t>
            </w:r>
            <w:r w:rsidRPr="00C305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09, 0.22, 40.50, 4008.52, 56.55, 7.56, 0.92</w:t>
            </w:r>
          </w:p>
          <w:p w:rsidR="0006106F" w:rsidRPr="00C305C7" w:rsidRDefault="0006106F" w:rsidP="0006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RomaineLettuce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29, 0.07, 10.21, 2613.19, 40.85, 1.21, 0.04</w:t>
            </w:r>
          </w:p>
          <w:p w:rsidR="0006106F" w:rsidRPr="00C305C7" w:rsidRDefault="0006106F" w:rsidP="0006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Strawberry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© contains</w:t>
            </w:r>
            <w:r w:rsidRPr="00C305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7, 0.16, 18.82, 14.12, 20.74, 51.61, 0.26</w:t>
            </w:r>
          </w:p>
          <w:p w:rsidR="0006106F" w:rsidRPr="00C305C7" w:rsidRDefault="0006106F" w:rsidP="0006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Spinach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7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35, 65.00, 6094.83, 125.67, 18.20, 1.32</w:t>
            </w:r>
          </w:p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vMerge w:val="restart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</w:t>
            </w:r>
          </w:p>
        </w:tc>
      </w:tr>
      <w:tr w:rsidR="00C305C7" w:rsidRPr="000D265A" w:rsidTr="00482117">
        <w:trPr>
          <w:trHeight w:val="268"/>
        </w:trPr>
        <w:tc>
          <w:tcPr>
            <w:tcW w:w="2218" w:type="dxa"/>
            <w:vMerge/>
          </w:tcPr>
          <w:p w:rsidR="00C305C7" w:rsidRPr="00482117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C305C7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6"/>
          </w:tcPr>
          <w:p w:rsidR="00C305C7" w:rsidRPr="0087469B" w:rsidRDefault="00C305C7" w:rsidP="005D5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ood</w:t>
            </w:r>
          </w:p>
        </w:tc>
        <w:tc>
          <w:tcPr>
            <w:tcW w:w="990" w:type="dxa"/>
          </w:tcPr>
          <w:p w:rsidR="00C305C7" w:rsidRPr="0087469B" w:rsidRDefault="00C305C7" w:rsidP="005D5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Grams</w:t>
            </w:r>
          </w:p>
        </w:tc>
        <w:tc>
          <w:tcPr>
            <w:tcW w:w="1987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5C7" w:rsidRPr="000D265A" w:rsidTr="00482117">
        <w:trPr>
          <w:trHeight w:val="100"/>
        </w:trPr>
        <w:tc>
          <w:tcPr>
            <w:tcW w:w="2218" w:type="dxa"/>
            <w:vMerge/>
          </w:tcPr>
          <w:p w:rsidR="00C305C7" w:rsidRPr="00482117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C305C7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6"/>
          </w:tcPr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n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©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wber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©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nach</w:t>
            </w:r>
          </w:p>
        </w:tc>
        <w:tc>
          <w:tcPr>
            <w:tcW w:w="990" w:type="dxa"/>
          </w:tcPr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C305C7" w:rsidRDefault="00C305C7" w:rsidP="00C3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305C7" w:rsidRDefault="00C305C7" w:rsidP="00C3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5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7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5C7" w:rsidRPr="000D265A" w:rsidTr="00482117">
        <w:trPr>
          <w:trHeight w:val="1724"/>
        </w:trPr>
        <w:tc>
          <w:tcPr>
            <w:tcW w:w="2218" w:type="dxa"/>
            <w:vMerge w:val="restart"/>
          </w:tcPr>
          <w:p w:rsidR="00C305C7" w:rsidRPr="00482117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3" w:type="dxa"/>
            <w:vMerge w:val="restart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parameters passed within the function is in reverse order</w:t>
            </w:r>
          </w:p>
        </w:tc>
        <w:tc>
          <w:tcPr>
            <w:tcW w:w="2160" w:type="dxa"/>
            <w:gridSpan w:val="7"/>
          </w:tcPr>
          <w:p w:rsidR="00C305C7" w:rsidRPr="0087469B" w:rsidRDefault="00C305C7" w:rsidP="005D5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Parameters passed:</w:t>
            </w:r>
          </w:p>
          <w:p w:rsidR="00C305C7" w:rsidRDefault="00C305C7" w:rsidP="005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trawber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el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rocco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Asparag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ota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arr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ustardGre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omaineLettu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pinach</w:t>
            </w:r>
            <w:proofErr w:type="spellEnd"/>
          </w:p>
          <w:p w:rsidR="00C305C7" w:rsidRDefault="00C305C7" w:rsidP="005D5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5C7" w:rsidRPr="0087469B" w:rsidRDefault="00C305C7" w:rsidP="005D50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Sample selection:</w:t>
            </w:r>
          </w:p>
        </w:tc>
        <w:tc>
          <w:tcPr>
            <w:tcW w:w="1987" w:type="dxa"/>
            <w:vMerge w:val="restart"/>
          </w:tcPr>
          <w:p w:rsidR="00C305C7" w:rsidRPr="00F7293A" w:rsidRDefault="00C305C7" w:rsidP="00C3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Spinach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24, 0.64, 120.00, 11252.00, 232.00, 33.60, 2.44</w:t>
            </w:r>
          </w:p>
          <w:p w:rsidR="00C305C7" w:rsidRPr="0087469B" w:rsidRDefault="00C305C7" w:rsidP="00C30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Carro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© contains:</w:t>
            </w:r>
          </w:p>
          <w:p w:rsidR="00C305C7" w:rsidRPr="00F7293A" w:rsidRDefault="00C305C7" w:rsidP="00C3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, 0.15, 19.77, 10074.05, 9.23, 2.77, 0.44</w:t>
            </w:r>
          </w:p>
          <w:p w:rsidR="00C305C7" w:rsidRPr="0087469B" w:rsidRDefault="00C305C7" w:rsidP="00C30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Yam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</w:p>
          <w:p w:rsidR="00C305C7" w:rsidRPr="00F7293A" w:rsidRDefault="00C305C7" w:rsidP="00C3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, 0.07, 5.00, 41.50, 5.50, 4.10, 0.12</w:t>
            </w:r>
          </w:p>
          <w:p w:rsidR="00C305C7" w:rsidRPr="00F7293A" w:rsidRDefault="00C305C7" w:rsidP="00C30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Melon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© contain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23, 0.19, 9.45, 3653.10, 17..85, 30.87, 0.04</w:t>
            </w:r>
          </w:p>
        </w:tc>
        <w:tc>
          <w:tcPr>
            <w:tcW w:w="1819" w:type="dxa"/>
            <w:vMerge w:val="restart"/>
          </w:tcPr>
          <w:p w:rsidR="0006106F" w:rsidRPr="00F7293A" w:rsidRDefault="0006106F" w:rsidP="0006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Spinach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24, 0.64, 120.00, 11252.00, 232.00, 33.60, 2.44</w:t>
            </w:r>
          </w:p>
          <w:p w:rsidR="0006106F" w:rsidRPr="0087469B" w:rsidRDefault="0006106F" w:rsidP="00061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Carro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© contains:</w:t>
            </w:r>
          </w:p>
          <w:p w:rsidR="0006106F" w:rsidRPr="00F7293A" w:rsidRDefault="0006106F" w:rsidP="0006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, 0.15, 19.77, 10074.05, 9.23, 2.77, 0.44</w:t>
            </w:r>
          </w:p>
          <w:p w:rsidR="0006106F" w:rsidRPr="0087469B" w:rsidRDefault="0006106F" w:rsidP="00061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Yam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</w:p>
          <w:p w:rsidR="0006106F" w:rsidRPr="00F7293A" w:rsidRDefault="0006106F" w:rsidP="0006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, 0.07, 5.00, 41.50, 5.50, 4.10, 0.12</w:t>
            </w:r>
          </w:p>
          <w:p w:rsidR="00C305C7" w:rsidRPr="000D265A" w:rsidRDefault="0006106F" w:rsidP="00061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Melon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© contain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23, 0.19, 9.45, 3653.10, 17..85, 30.87, 0.04</w:t>
            </w:r>
          </w:p>
        </w:tc>
        <w:tc>
          <w:tcPr>
            <w:tcW w:w="604" w:type="dxa"/>
            <w:vMerge w:val="restart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305C7" w:rsidRPr="000D265A" w:rsidTr="00482117">
        <w:trPr>
          <w:trHeight w:val="236"/>
        </w:trPr>
        <w:tc>
          <w:tcPr>
            <w:tcW w:w="2218" w:type="dxa"/>
            <w:vMerge/>
          </w:tcPr>
          <w:p w:rsidR="00C305C7" w:rsidRPr="00482117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C305C7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C305C7" w:rsidRPr="0087469B" w:rsidRDefault="00C305C7" w:rsidP="00555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ood</w:t>
            </w:r>
          </w:p>
        </w:tc>
        <w:tc>
          <w:tcPr>
            <w:tcW w:w="1072" w:type="dxa"/>
            <w:gridSpan w:val="5"/>
          </w:tcPr>
          <w:p w:rsidR="00C305C7" w:rsidRPr="0087469B" w:rsidRDefault="00C305C7" w:rsidP="00555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Grams</w:t>
            </w:r>
          </w:p>
        </w:tc>
        <w:tc>
          <w:tcPr>
            <w:tcW w:w="1987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5C7" w:rsidRPr="000D265A" w:rsidTr="00482117">
        <w:trPr>
          <w:trHeight w:val="536"/>
        </w:trPr>
        <w:tc>
          <w:tcPr>
            <w:tcW w:w="2218" w:type="dxa"/>
            <w:vMerge/>
          </w:tcPr>
          <w:p w:rsidR="00C305C7" w:rsidRPr="00482117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C305C7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nach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rot©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m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on©</w:t>
            </w:r>
          </w:p>
        </w:tc>
        <w:tc>
          <w:tcPr>
            <w:tcW w:w="1072" w:type="dxa"/>
            <w:gridSpan w:val="5"/>
          </w:tcPr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87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5C7" w:rsidRPr="000D265A" w:rsidTr="00482117">
        <w:trPr>
          <w:trHeight w:val="2059"/>
        </w:trPr>
        <w:tc>
          <w:tcPr>
            <w:tcW w:w="2218" w:type="dxa"/>
            <w:vMerge w:val="restart"/>
          </w:tcPr>
          <w:p w:rsidR="00C305C7" w:rsidRPr="00482117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3" w:type="dxa"/>
            <w:vMerge w:val="restart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parameters passed within the function is in no particular order</w:t>
            </w:r>
          </w:p>
        </w:tc>
        <w:tc>
          <w:tcPr>
            <w:tcW w:w="2160" w:type="dxa"/>
            <w:gridSpan w:val="7"/>
          </w:tcPr>
          <w:p w:rsidR="00C305C7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Parameters passe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trawber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omainelettu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rocco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ota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pin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el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arr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ustardGre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Asparagus</w:t>
            </w:r>
            <w:proofErr w:type="spellEnd"/>
          </w:p>
          <w:p w:rsidR="0087469B" w:rsidRDefault="0087469B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5C7" w:rsidRPr="0087469B" w:rsidRDefault="00C305C7" w:rsidP="00E31F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Sample selection:</w:t>
            </w:r>
          </w:p>
        </w:tc>
        <w:tc>
          <w:tcPr>
            <w:tcW w:w="1987" w:type="dxa"/>
            <w:vMerge w:val="restart"/>
          </w:tcPr>
          <w:p w:rsidR="00C305C7" w:rsidRPr="00F7293A" w:rsidRDefault="00C305C7" w:rsidP="0018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Potato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© contains:</w:t>
            </w:r>
            <w:r w:rsidR="00EC01B5">
              <w:rPr>
                <w:rFonts w:ascii="Times New Roman" w:hAnsi="Times New Roman" w:cs="Times New Roman"/>
                <w:sz w:val="20"/>
                <w:szCs w:val="20"/>
              </w:rPr>
              <w:t xml:space="preserve"> 0.33, 0.18, 5.20, 5.20, 15.03, 5.03, 0.02</w:t>
            </w:r>
          </w:p>
          <w:p w:rsidR="00C305C7" w:rsidRPr="00F7293A" w:rsidRDefault="00C305C7" w:rsidP="0018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Broccoli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="00EC01B5">
              <w:rPr>
                <w:rFonts w:ascii="Times New Roman" w:hAnsi="Times New Roman" w:cs="Times New Roman"/>
                <w:sz w:val="20"/>
                <w:szCs w:val="20"/>
              </w:rPr>
              <w:t xml:space="preserve"> 0.33</w:t>
            </w:r>
            <w:r w:rsidR="008746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01B5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  <w:r w:rsidR="008746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01B5">
              <w:rPr>
                <w:rFonts w:ascii="Times New Roman" w:hAnsi="Times New Roman" w:cs="Times New Roman"/>
                <w:sz w:val="20"/>
                <w:szCs w:val="20"/>
              </w:rPr>
              <w:t>21.50</w:t>
            </w:r>
            <w:r w:rsidR="008746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01B5">
              <w:rPr>
                <w:rFonts w:ascii="Times New Roman" w:hAnsi="Times New Roman" w:cs="Times New Roman"/>
                <w:sz w:val="20"/>
                <w:szCs w:val="20"/>
              </w:rPr>
              <w:t>283.50</w:t>
            </w:r>
            <w:r w:rsidR="008746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C01B5">
              <w:rPr>
                <w:rFonts w:ascii="Times New Roman" w:hAnsi="Times New Roman" w:cs="Times New Roman"/>
                <w:sz w:val="20"/>
                <w:szCs w:val="20"/>
              </w:rPr>
              <w:t>28.50, 40.60, 0.35</w:t>
            </w:r>
          </w:p>
          <w:p w:rsidR="0087469B" w:rsidRPr="00F7293A" w:rsidRDefault="00C305C7" w:rsidP="00874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87469B"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Romaine</w:t>
            </w: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Lettuce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©</w:t>
            </w:r>
            <w:r w:rsidRPr="00F7293A">
              <w:rPr>
                <w:rFonts w:ascii="Times New Roman" w:hAnsi="Times New Roman" w:cs="Times New Roman"/>
                <w:sz w:val="20"/>
                <w:szCs w:val="20"/>
              </w:rPr>
              <w:t xml:space="preserve"> contains:</w:t>
            </w:r>
            <w:r w:rsidR="0087469B">
              <w:rPr>
                <w:rFonts w:ascii="Times New Roman" w:hAnsi="Times New Roman" w:cs="Times New Roman"/>
                <w:sz w:val="20"/>
                <w:szCs w:val="20"/>
              </w:rPr>
              <w:t xml:space="preserve"> 0.60, 0.14, 20.83, 5627.07, 60.19, 1.65, 0.09</w:t>
            </w:r>
          </w:p>
          <w:p w:rsidR="00C305C7" w:rsidRPr="000D265A" w:rsidRDefault="00C305C7" w:rsidP="00183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Asparagus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="0087469B">
              <w:rPr>
                <w:rFonts w:ascii="Times New Roman" w:hAnsi="Times New Roman" w:cs="Times New Roman"/>
                <w:sz w:val="20"/>
                <w:szCs w:val="20"/>
              </w:rPr>
              <w:t xml:space="preserve"> 7.39, 1.89, 80.89, 2610.20, 177.97, 19.41, 3.88</w:t>
            </w:r>
          </w:p>
        </w:tc>
        <w:tc>
          <w:tcPr>
            <w:tcW w:w="1819" w:type="dxa"/>
            <w:vMerge w:val="restart"/>
          </w:tcPr>
          <w:p w:rsidR="0006106F" w:rsidRPr="00F7293A" w:rsidRDefault="0006106F" w:rsidP="0006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Potato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© contain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33, 0.18, 5.20, 5.20, 15.03, 5.03, 0.02</w:t>
            </w:r>
          </w:p>
          <w:p w:rsidR="0006106F" w:rsidRPr="00F7293A" w:rsidRDefault="0006106F" w:rsidP="0006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Broccoli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33, 0.19, 21.50, 283.50, 28.50, 40.60, 0.35</w:t>
            </w:r>
          </w:p>
          <w:p w:rsidR="0006106F" w:rsidRPr="00F7293A" w:rsidRDefault="0006106F" w:rsidP="000610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RomaineLettuce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©</w:t>
            </w:r>
            <w:r w:rsidRPr="00F7293A">
              <w:rPr>
                <w:rFonts w:ascii="Times New Roman" w:hAnsi="Times New Roman" w:cs="Times New Roman"/>
                <w:sz w:val="20"/>
                <w:szCs w:val="20"/>
              </w:rPr>
              <w:t xml:space="preserve"> contain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60, 0.14, 20.83, 5627.07, 60.19, 1.65, 0.09</w:t>
            </w:r>
          </w:p>
          <w:p w:rsidR="00C305C7" w:rsidRPr="000D265A" w:rsidRDefault="0006106F" w:rsidP="000610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Asparagus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.39, 1.89, 80.89, 2610.20, 177.97, 19.41, 3.88</w:t>
            </w:r>
          </w:p>
        </w:tc>
        <w:tc>
          <w:tcPr>
            <w:tcW w:w="604" w:type="dxa"/>
            <w:vMerge w:val="restart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305C7" w:rsidRPr="000D265A" w:rsidTr="00482117">
        <w:trPr>
          <w:trHeight w:val="241"/>
        </w:trPr>
        <w:tc>
          <w:tcPr>
            <w:tcW w:w="2218" w:type="dxa"/>
            <w:vMerge/>
          </w:tcPr>
          <w:p w:rsidR="00C305C7" w:rsidRPr="00482117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C305C7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305C7" w:rsidRPr="0087469B" w:rsidRDefault="00C305C7" w:rsidP="00555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Food</w:t>
            </w:r>
          </w:p>
        </w:tc>
        <w:tc>
          <w:tcPr>
            <w:tcW w:w="1080" w:type="dxa"/>
            <w:gridSpan w:val="6"/>
          </w:tcPr>
          <w:p w:rsidR="00C305C7" w:rsidRPr="0087469B" w:rsidRDefault="00C305C7" w:rsidP="00555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Grams</w:t>
            </w:r>
          </w:p>
        </w:tc>
        <w:tc>
          <w:tcPr>
            <w:tcW w:w="1987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5C7" w:rsidRPr="000D265A" w:rsidTr="00482117">
        <w:trPr>
          <w:trHeight w:val="268"/>
        </w:trPr>
        <w:tc>
          <w:tcPr>
            <w:tcW w:w="2218" w:type="dxa"/>
            <w:vMerge/>
          </w:tcPr>
          <w:p w:rsidR="00C305C7" w:rsidRPr="00482117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C305C7" w:rsidRDefault="00C305C7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ato©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ccoli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ttuce©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paragus</w:t>
            </w:r>
          </w:p>
        </w:tc>
        <w:tc>
          <w:tcPr>
            <w:tcW w:w="1080" w:type="dxa"/>
            <w:gridSpan w:val="6"/>
          </w:tcPr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5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C305C7" w:rsidRDefault="00C305C7" w:rsidP="00555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.15</w:t>
            </w:r>
          </w:p>
        </w:tc>
        <w:tc>
          <w:tcPr>
            <w:tcW w:w="1987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5C7" w:rsidRPr="000D265A" w:rsidTr="00482117">
        <w:trPr>
          <w:trHeight w:val="145"/>
        </w:trPr>
        <w:tc>
          <w:tcPr>
            <w:tcW w:w="2218" w:type="dxa"/>
          </w:tcPr>
          <w:p w:rsidR="00C305C7" w:rsidRPr="00482117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2117">
              <w:rPr>
                <w:rFonts w:ascii="Times New Roman" w:hAnsi="Times New Roman" w:cs="Times New Roman"/>
                <w:b/>
                <w:sz w:val="20"/>
                <w:szCs w:val="20"/>
              </w:rPr>
              <w:t>computeFeedback</w:t>
            </w:r>
            <w:proofErr w:type="spellEnd"/>
          </w:p>
        </w:tc>
        <w:tc>
          <w:tcPr>
            <w:tcW w:w="577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3" w:type="dxa"/>
          </w:tcPr>
          <w:p w:rsidR="00C305C7" w:rsidRPr="009B24F6" w:rsidRDefault="00A062F2" w:rsidP="00A9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ted</w:t>
            </w:r>
            <w:r w:rsidR="00A95AB0">
              <w:rPr>
                <w:rFonts w:ascii="Times New Roman" w:hAnsi="Times New Roman" w:cs="Times New Roman"/>
                <w:sz w:val="20"/>
                <w:szCs w:val="20"/>
              </w:rPr>
              <w:t xml:space="preserve"> nutrient value of a particular food is lower than the recommended dosage</w:t>
            </w:r>
          </w:p>
        </w:tc>
        <w:tc>
          <w:tcPr>
            <w:tcW w:w="2160" w:type="dxa"/>
            <w:gridSpan w:val="7"/>
          </w:tcPr>
          <w:p w:rsidR="00C305C7" w:rsidRDefault="00A062F2" w:rsidP="00A0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lculated amount of Iron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61(mg)</w:t>
            </w:r>
          </w:p>
          <w:p w:rsidR="00A062F2" w:rsidRDefault="00A062F2" w:rsidP="00A0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2F2" w:rsidRPr="00A062F2" w:rsidRDefault="00A062F2" w:rsidP="00A0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2F2">
              <w:rPr>
                <w:rFonts w:ascii="Times New Roman" w:hAnsi="Times New Roman" w:cs="Times New Roman"/>
                <w:b/>
                <w:sz w:val="20"/>
                <w:szCs w:val="20"/>
              </w:rPr>
              <w:t>Recommended dos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17(mg)</w:t>
            </w:r>
          </w:p>
        </w:tc>
        <w:tc>
          <w:tcPr>
            <w:tcW w:w="1987" w:type="dxa"/>
          </w:tcPr>
          <w:p w:rsidR="00C305C7" w:rsidRPr="00A062F2" w:rsidRDefault="00A062F2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2F2">
              <w:rPr>
                <w:rFonts w:ascii="Times New Roman" w:hAnsi="Times New Roman" w:cs="Times New Roman"/>
                <w:sz w:val="20"/>
                <w:szCs w:val="20"/>
              </w:rPr>
              <w:t>Will display “Lacking” in the remarks and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062F2">
              <w:rPr>
                <w:rFonts w:ascii="Times New Roman" w:hAnsi="Times New Roman" w:cs="Times New Roman"/>
                <w:sz w:val="20"/>
                <w:szCs w:val="20"/>
              </w:rPr>
              <w:t>s corresponding advice on how to meet the recommended dosage</w:t>
            </w:r>
          </w:p>
        </w:tc>
        <w:tc>
          <w:tcPr>
            <w:tcW w:w="1819" w:type="dxa"/>
          </w:tcPr>
          <w:p w:rsidR="00C305C7" w:rsidRDefault="00A062F2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63">
              <w:rPr>
                <w:rFonts w:ascii="Times New Roman" w:hAnsi="Times New Roman" w:cs="Times New Roman"/>
                <w:sz w:val="20"/>
                <w:szCs w:val="20"/>
              </w:rPr>
              <w:t>Lacking</w:t>
            </w:r>
          </w:p>
          <w:p w:rsidR="002513B4" w:rsidRDefault="002513B4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B4" w:rsidRPr="00421663" w:rsidRDefault="002513B4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*advisory message*/</w:t>
            </w:r>
          </w:p>
        </w:tc>
        <w:tc>
          <w:tcPr>
            <w:tcW w:w="604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305C7" w:rsidRPr="000D265A" w:rsidTr="00482117">
        <w:trPr>
          <w:trHeight w:val="145"/>
        </w:trPr>
        <w:tc>
          <w:tcPr>
            <w:tcW w:w="2218" w:type="dxa"/>
          </w:tcPr>
          <w:p w:rsidR="00C305C7" w:rsidRPr="00482117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:rsidR="00C305C7" w:rsidRPr="000D265A" w:rsidRDefault="00A062F2" w:rsidP="00421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ted</w:t>
            </w:r>
            <w:r w:rsidR="00A95AB0">
              <w:rPr>
                <w:rFonts w:ascii="Times New Roman" w:hAnsi="Times New Roman" w:cs="Times New Roman"/>
                <w:sz w:val="20"/>
                <w:szCs w:val="20"/>
              </w:rPr>
              <w:t xml:space="preserve"> nutrient value of a particular food is </w:t>
            </w:r>
            <w:r w:rsidR="00A95AB0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  <w:r w:rsidR="00A95AB0">
              <w:rPr>
                <w:rFonts w:ascii="Times New Roman" w:hAnsi="Times New Roman" w:cs="Times New Roman"/>
                <w:sz w:val="20"/>
                <w:szCs w:val="20"/>
              </w:rPr>
              <w:t xml:space="preserve"> than the </w:t>
            </w:r>
            <w:r w:rsidR="00421663">
              <w:rPr>
                <w:rFonts w:ascii="Times New Roman" w:hAnsi="Times New Roman" w:cs="Times New Roman"/>
                <w:sz w:val="20"/>
                <w:szCs w:val="20"/>
              </w:rPr>
              <w:t>upper tolerable limit of the nutrient</w:t>
            </w:r>
          </w:p>
        </w:tc>
        <w:tc>
          <w:tcPr>
            <w:tcW w:w="2160" w:type="dxa"/>
            <w:gridSpan w:val="7"/>
          </w:tcPr>
          <w:p w:rsidR="00C305C7" w:rsidRDefault="00A062F2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lculated amount of Vitamin A </w:t>
            </w:r>
            <w:r w:rsidRPr="00A062F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62F2">
              <w:rPr>
                <w:rFonts w:ascii="Times New Roman" w:hAnsi="Times New Roman" w:cs="Times New Roman"/>
                <w:sz w:val="20"/>
                <w:szCs w:val="20"/>
              </w:rPr>
              <w:t>12730.67(IU)</w:t>
            </w:r>
          </w:p>
          <w:p w:rsidR="00A062F2" w:rsidRDefault="00A062F2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2F2" w:rsidRPr="000D265A" w:rsidRDefault="00A062F2" w:rsidP="00A062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per Tolerable Lim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62F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0(IU)</w:t>
            </w:r>
          </w:p>
        </w:tc>
        <w:tc>
          <w:tcPr>
            <w:tcW w:w="1987" w:type="dxa"/>
          </w:tcPr>
          <w:p w:rsidR="00C305C7" w:rsidRPr="00A062F2" w:rsidRDefault="00A062F2" w:rsidP="00A06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2F2">
              <w:rPr>
                <w:rFonts w:ascii="Times New Roman" w:hAnsi="Times New Roman" w:cs="Times New Roman"/>
                <w:sz w:val="20"/>
                <w:szCs w:val="20"/>
              </w:rPr>
              <w:t>Will display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o much</w:t>
            </w:r>
            <w:r w:rsidRPr="00A062F2">
              <w:rPr>
                <w:rFonts w:ascii="Times New Roman" w:hAnsi="Times New Roman" w:cs="Times New Roman"/>
                <w:sz w:val="20"/>
                <w:szCs w:val="20"/>
              </w:rPr>
              <w:t>” in the remarks and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062F2">
              <w:rPr>
                <w:rFonts w:ascii="Times New Roman" w:hAnsi="Times New Roman" w:cs="Times New Roman"/>
                <w:sz w:val="20"/>
                <w:szCs w:val="20"/>
              </w:rPr>
              <w:t>s corresponding advice on how to meet the recommended dosage</w:t>
            </w:r>
          </w:p>
        </w:tc>
        <w:tc>
          <w:tcPr>
            <w:tcW w:w="1819" w:type="dxa"/>
          </w:tcPr>
          <w:p w:rsidR="00C305C7" w:rsidRDefault="00A062F2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63">
              <w:rPr>
                <w:rFonts w:ascii="Times New Roman" w:hAnsi="Times New Roman" w:cs="Times New Roman"/>
                <w:sz w:val="20"/>
                <w:szCs w:val="20"/>
              </w:rPr>
              <w:t>Too much</w:t>
            </w:r>
          </w:p>
          <w:p w:rsidR="002513B4" w:rsidRDefault="002513B4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B4" w:rsidRPr="00421663" w:rsidRDefault="002513B4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*advisory message*/</w:t>
            </w:r>
            <w:bookmarkStart w:id="0" w:name="_GoBack"/>
            <w:bookmarkEnd w:id="0"/>
          </w:p>
        </w:tc>
        <w:tc>
          <w:tcPr>
            <w:tcW w:w="604" w:type="dxa"/>
          </w:tcPr>
          <w:p w:rsidR="00C305C7" w:rsidRPr="000D265A" w:rsidRDefault="00C305C7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421663" w:rsidRPr="000D265A" w:rsidTr="00482117">
        <w:trPr>
          <w:trHeight w:val="145"/>
        </w:trPr>
        <w:tc>
          <w:tcPr>
            <w:tcW w:w="2218" w:type="dxa"/>
          </w:tcPr>
          <w:p w:rsidR="00421663" w:rsidRPr="00482117" w:rsidRDefault="00421663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421663" w:rsidRPr="000D265A" w:rsidRDefault="00421663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421663" w:rsidRPr="000D265A" w:rsidRDefault="00421663" w:rsidP="00A062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lculated nutrient valu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a particular food meets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commended dosage</w:t>
            </w:r>
          </w:p>
        </w:tc>
        <w:tc>
          <w:tcPr>
            <w:tcW w:w="2160" w:type="dxa"/>
            <w:gridSpan w:val="7"/>
          </w:tcPr>
          <w:p w:rsidR="00421663" w:rsidRDefault="00421663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lculated amount of Vitamin C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.58(mg)</w:t>
            </w:r>
          </w:p>
          <w:p w:rsidR="00421663" w:rsidRDefault="00421663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663" w:rsidRPr="00421663" w:rsidRDefault="00421663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63">
              <w:rPr>
                <w:rFonts w:ascii="Times New Roman" w:hAnsi="Times New Roman" w:cs="Times New Roman"/>
                <w:b/>
                <w:sz w:val="20"/>
                <w:szCs w:val="20"/>
              </w:rPr>
              <w:t>Recommended dosage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(mg)</w:t>
            </w:r>
          </w:p>
        </w:tc>
        <w:tc>
          <w:tcPr>
            <w:tcW w:w="1987" w:type="dxa"/>
          </w:tcPr>
          <w:p w:rsidR="00421663" w:rsidRPr="00A062F2" w:rsidRDefault="00421663" w:rsidP="00421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2F2">
              <w:rPr>
                <w:rFonts w:ascii="Times New Roman" w:hAnsi="Times New Roman" w:cs="Times New Roman"/>
                <w:sz w:val="20"/>
                <w:szCs w:val="20"/>
              </w:rPr>
              <w:t>Will display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od”</w:t>
            </w:r>
            <w:r w:rsidRPr="00A062F2">
              <w:rPr>
                <w:rFonts w:ascii="Times New Roman" w:hAnsi="Times New Roman" w:cs="Times New Roman"/>
                <w:sz w:val="20"/>
                <w:szCs w:val="20"/>
              </w:rPr>
              <w:t xml:space="preserve"> in the remar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9" w:type="dxa"/>
          </w:tcPr>
          <w:p w:rsidR="00421663" w:rsidRPr="00421663" w:rsidRDefault="00421663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663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604" w:type="dxa"/>
          </w:tcPr>
          <w:p w:rsidR="00421663" w:rsidRPr="000D265A" w:rsidRDefault="00421663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421663" w:rsidRPr="000D265A" w:rsidTr="00482117">
        <w:trPr>
          <w:trHeight w:val="145"/>
        </w:trPr>
        <w:tc>
          <w:tcPr>
            <w:tcW w:w="2218" w:type="dxa"/>
          </w:tcPr>
          <w:p w:rsidR="00421663" w:rsidRPr="00482117" w:rsidRDefault="00421663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2117">
              <w:rPr>
                <w:rFonts w:ascii="Times New Roman" w:hAnsi="Times New Roman" w:cs="Times New Roman"/>
                <w:b/>
                <w:sz w:val="20"/>
                <w:szCs w:val="20"/>
              </w:rPr>
              <w:t>NewDay</w:t>
            </w:r>
            <w:proofErr w:type="spellEnd"/>
          </w:p>
        </w:tc>
        <w:tc>
          <w:tcPr>
            <w:tcW w:w="577" w:type="dxa"/>
          </w:tcPr>
          <w:p w:rsidR="00421663" w:rsidRPr="000D265A" w:rsidRDefault="00421663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23" w:type="dxa"/>
          </w:tcPr>
          <w:p w:rsidR="00421663" w:rsidRPr="00F40C43" w:rsidRDefault="00421663" w:rsidP="00F4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of the variables of an integer array wil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 reset with an integer value</w:t>
            </w:r>
          </w:p>
        </w:tc>
        <w:tc>
          <w:tcPr>
            <w:tcW w:w="2160" w:type="dxa"/>
            <w:gridSpan w:val="7"/>
          </w:tcPr>
          <w:p w:rsidR="00421663" w:rsidRDefault="00421663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Te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Pr="00F40C43">
              <w:rPr>
                <w:rFonts w:ascii="Times New Roman" w:hAnsi="Times New Roman" w:cs="Times New Roman"/>
                <w:sz w:val="20"/>
                <w:szCs w:val="20"/>
              </w:rPr>
              <w:t xml:space="preserve"> 1, 5, 23, 43, 237, 90</w:t>
            </w:r>
          </w:p>
          <w:p w:rsidR="00421663" w:rsidRPr="00F40C43" w:rsidRDefault="00421663" w:rsidP="00736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06F">
              <w:rPr>
                <w:rFonts w:ascii="Times New Roman" w:hAnsi="Times New Roman" w:cs="Times New Roman"/>
                <w:b/>
                <w:sz w:val="20"/>
                <w:szCs w:val="20"/>
              </w:rPr>
              <w:t>Reset val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1</w:t>
            </w:r>
          </w:p>
        </w:tc>
        <w:tc>
          <w:tcPr>
            <w:tcW w:w="1987" w:type="dxa"/>
          </w:tcPr>
          <w:p w:rsidR="00421663" w:rsidRPr="00F40C43" w:rsidRDefault="00421663" w:rsidP="00F4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e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Pr="00F40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 1, 1, 1, 1, 1</w:t>
            </w:r>
          </w:p>
        </w:tc>
        <w:tc>
          <w:tcPr>
            <w:tcW w:w="1819" w:type="dxa"/>
          </w:tcPr>
          <w:p w:rsidR="00421663" w:rsidRPr="00F40C43" w:rsidRDefault="00421663" w:rsidP="004C0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e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Pr="00F40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 1, 1, 1, 1, 1</w:t>
            </w:r>
          </w:p>
        </w:tc>
        <w:tc>
          <w:tcPr>
            <w:tcW w:w="604" w:type="dxa"/>
          </w:tcPr>
          <w:p w:rsidR="00421663" w:rsidRPr="000D265A" w:rsidRDefault="00421663" w:rsidP="00736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421663" w:rsidRPr="000D265A" w:rsidTr="00482117">
        <w:trPr>
          <w:trHeight w:val="145"/>
        </w:trPr>
        <w:tc>
          <w:tcPr>
            <w:tcW w:w="2218" w:type="dxa"/>
          </w:tcPr>
          <w:p w:rsidR="00421663" w:rsidRPr="00482117" w:rsidRDefault="00421663" w:rsidP="004C0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421663" w:rsidRPr="000D265A" w:rsidRDefault="00421663" w:rsidP="004C0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:rsidR="00421663" w:rsidRPr="00F40C43" w:rsidRDefault="00421663" w:rsidP="00F4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C43">
              <w:rPr>
                <w:rFonts w:ascii="Times New Roman" w:hAnsi="Times New Roman" w:cs="Times New Roman"/>
                <w:sz w:val="20"/>
                <w:szCs w:val="20"/>
              </w:rPr>
              <w:t xml:space="preserve">All of the variabl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a float array </w:t>
            </w:r>
            <w:r w:rsidRPr="00F40C43">
              <w:rPr>
                <w:rFonts w:ascii="Times New Roman" w:hAnsi="Times New Roman" w:cs="Times New Roman"/>
                <w:sz w:val="20"/>
                <w:szCs w:val="20"/>
              </w:rPr>
              <w:t>will be reset w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F40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float value</w:t>
            </w:r>
          </w:p>
        </w:tc>
        <w:tc>
          <w:tcPr>
            <w:tcW w:w="2160" w:type="dxa"/>
            <w:gridSpan w:val="7"/>
          </w:tcPr>
          <w:p w:rsidR="00421663" w:rsidRDefault="00421663" w:rsidP="004C0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e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Pr="00F40C43">
              <w:rPr>
                <w:rFonts w:ascii="Times New Roman" w:hAnsi="Times New Roman" w:cs="Times New Roman"/>
                <w:sz w:val="20"/>
                <w:szCs w:val="20"/>
              </w:rPr>
              <w:t xml:space="preserve"> 23.5, 67.01, 4.5, 7.89, 3.14, 1.02</w:t>
            </w:r>
          </w:p>
          <w:p w:rsidR="00421663" w:rsidRPr="00F40C43" w:rsidRDefault="00421663" w:rsidP="004C0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06F">
              <w:rPr>
                <w:rFonts w:ascii="Times New Roman" w:hAnsi="Times New Roman" w:cs="Times New Roman"/>
                <w:b/>
                <w:sz w:val="20"/>
                <w:szCs w:val="20"/>
              </w:rPr>
              <w:t>Reset val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1.00</w:t>
            </w:r>
          </w:p>
        </w:tc>
        <w:tc>
          <w:tcPr>
            <w:tcW w:w="1987" w:type="dxa"/>
          </w:tcPr>
          <w:p w:rsidR="00421663" w:rsidRPr="000673A6" w:rsidRDefault="00421663" w:rsidP="0006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e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Pr="000673A6">
              <w:rPr>
                <w:rFonts w:ascii="Times New Roman" w:hAnsi="Times New Roman" w:cs="Times New Roman"/>
                <w:sz w:val="20"/>
                <w:szCs w:val="20"/>
              </w:rPr>
              <w:t xml:space="preserve"> 1.00, 1.00, 1.00, 1.00, 1.00, 1.00</w:t>
            </w:r>
          </w:p>
        </w:tc>
        <w:tc>
          <w:tcPr>
            <w:tcW w:w="1819" w:type="dxa"/>
          </w:tcPr>
          <w:p w:rsidR="00421663" w:rsidRPr="000D265A" w:rsidRDefault="00421663" w:rsidP="00067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e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Pr="000673A6">
              <w:rPr>
                <w:rFonts w:ascii="Times New Roman" w:hAnsi="Times New Roman" w:cs="Times New Roman"/>
                <w:sz w:val="20"/>
                <w:szCs w:val="20"/>
              </w:rPr>
              <w:t xml:space="preserve"> 1.00, 1.00, 1.00, 1.00, 1.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604" w:type="dxa"/>
          </w:tcPr>
          <w:p w:rsidR="00421663" w:rsidRPr="000D265A" w:rsidRDefault="00421663" w:rsidP="004C0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 </w:t>
            </w:r>
          </w:p>
        </w:tc>
      </w:tr>
      <w:tr w:rsidR="00421663" w:rsidRPr="000D265A" w:rsidTr="00482117">
        <w:trPr>
          <w:trHeight w:val="145"/>
        </w:trPr>
        <w:tc>
          <w:tcPr>
            <w:tcW w:w="2218" w:type="dxa"/>
          </w:tcPr>
          <w:p w:rsidR="00421663" w:rsidRPr="00482117" w:rsidRDefault="00421663" w:rsidP="004C0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</w:tcPr>
          <w:p w:rsidR="00421663" w:rsidRPr="000D265A" w:rsidRDefault="00421663" w:rsidP="004C0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421663" w:rsidRPr="00F40C43" w:rsidRDefault="00421663" w:rsidP="0006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 array with integer and float variables will be reset with a float value</w:t>
            </w:r>
          </w:p>
        </w:tc>
        <w:tc>
          <w:tcPr>
            <w:tcW w:w="2160" w:type="dxa"/>
            <w:gridSpan w:val="7"/>
          </w:tcPr>
          <w:p w:rsidR="00421663" w:rsidRDefault="00421663" w:rsidP="004C0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e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0673A6">
              <w:rPr>
                <w:rFonts w:ascii="Times New Roman" w:hAnsi="Times New Roman" w:cs="Times New Roman"/>
                <w:sz w:val="20"/>
                <w:szCs w:val="20"/>
              </w:rPr>
              <w:t>, 0,  23.149, 57, 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673A6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21663" w:rsidRPr="000673A6" w:rsidRDefault="00421663" w:rsidP="0006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06F">
              <w:rPr>
                <w:rFonts w:ascii="Times New Roman" w:hAnsi="Times New Roman" w:cs="Times New Roman"/>
                <w:b/>
                <w:sz w:val="20"/>
                <w:szCs w:val="20"/>
              </w:rPr>
              <w:t>Reset valu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1.00</w:t>
            </w:r>
          </w:p>
        </w:tc>
        <w:tc>
          <w:tcPr>
            <w:tcW w:w="1987" w:type="dxa"/>
          </w:tcPr>
          <w:p w:rsidR="00421663" w:rsidRPr="000D265A" w:rsidRDefault="00421663" w:rsidP="004C0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e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Pr="000673A6">
              <w:rPr>
                <w:rFonts w:ascii="Times New Roman" w:hAnsi="Times New Roman" w:cs="Times New Roman"/>
                <w:sz w:val="20"/>
                <w:szCs w:val="20"/>
              </w:rPr>
              <w:t xml:space="preserve"> 1.00, 1.00, 1.00, 1.00, 1.00, 1.00</w:t>
            </w:r>
          </w:p>
        </w:tc>
        <w:tc>
          <w:tcPr>
            <w:tcW w:w="1819" w:type="dxa"/>
          </w:tcPr>
          <w:p w:rsidR="00421663" w:rsidRPr="000D265A" w:rsidRDefault="00421663" w:rsidP="004C0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>aTest</w:t>
            </w:r>
            <w:proofErr w:type="spellEnd"/>
            <w:r w:rsidRPr="00874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ins:</w:t>
            </w:r>
            <w:r w:rsidRPr="000673A6">
              <w:rPr>
                <w:rFonts w:ascii="Times New Roman" w:hAnsi="Times New Roman" w:cs="Times New Roman"/>
                <w:sz w:val="20"/>
                <w:szCs w:val="20"/>
              </w:rPr>
              <w:t xml:space="preserve"> 1.00, 1.00, 1.00, 1.00, 1.00, 1.00</w:t>
            </w:r>
          </w:p>
        </w:tc>
        <w:tc>
          <w:tcPr>
            <w:tcW w:w="604" w:type="dxa"/>
          </w:tcPr>
          <w:p w:rsidR="00421663" w:rsidRPr="000D265A" w:rsidRDefault="00421663" w:rsidP="004C03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65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</w:tbl>
    <w:p w:rsidR="0007459E" w:rsidRPr="000D265A" w:rsidRDefault="0007459E" w:rsidP="00736FE4">
      <w:pPr>
        <w:rPr>
          <w:rFonts w:ascii="Times New Roman" w:hAnsi="Times New Roman" w:cs="Times New Roman"/>
          <w:b/>
          <w:sz w:val="20"/>
          <w:szCs w:val="20"/>
        </w:rPr>
      </w:pPr>
    </w:p>
    <w:sectPr w:rsidR="0007459E" w:rsidRPr="000D265A" w:rsidSect="00077C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9E"/>
    <w:rsid w:val="0006106F"/>
    <w:rsid w:val="000673A6"/>
    <w:rsid w:val="0007459E"/>
    <w:rsid w:val="00077CEB"/>
    <w:rsid w:val="000D00BC"/>
    <w:rsid w:val="000D265A"/>
    <w:rsid w:val="00140C31"/>
    <w:rsid w:val="00183C52"/>
    <w:rsid w:val="002009CD"/>
    <w:rsid w:val="002513B4"/>
    <w:rsid w:val="002D241B"/>
    <w:rsid w:val="00421663"/>
    <w:rsid w:val="004332BC"/>
    <w:rsid w:val="00482117"/>
    <w:rsid w:val="004C0377"/>
    <w:rsid w:val="005D502A"/>
    <w:rsid w:val="00642370"/>
    <w:rsid w:val="006C3EBA"/>
    <w:rsid w:val="006C6C34"/>
    <w:rsid w:val="00736FE4"/>
    <w:rsid w:val="0087469B"/>
    <w:rsid w:val="008915E8"/>
    <w:rsid w:val="00896BD8"/>
    <w:rsid w:val="00900F68"/>
    <w:rsid w:val="009A63FE"/>
    <w:rsid w:val="009B24F6"/>
    <w:rsid w:val="00A062F2"/>
    <w:rsid w:val="00A221DE"/>
    <w:rsid w:val="00A95AB0"/>
    <w:rsid w:val="00AC230D"/>
    <w:rsid w:val="00AC7FDA"/>
    <w:rsid w:val="00AE19A5"/>
    <w:rsid w:val="00B5612C"/>
    <w:rsid w:val="00B67AD6"/>
    <w:rsid w:val="00B94F89"/>
    <w:rsid w:val="00C305C7"/>
    <w:rsid w:val="00E31FD6"/>
    <w:rsid w:val="00E76642"/>
    <w:rsid w:val="00EC01B5"/>
    <w:rsid w:val="00F40C43"/>
    <w:rsid w:val="00F7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074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074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C2A5-592D-487B-B200-DCF721D7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Aquino</dc:creator>
  <cp:lastModifiedBy>Kurt Aquino</cp:lastModifiedBy>
  <cp:revision>8</cp:revision>
  <dcterms:created xsi:type="dcterms:W3CDTF">2013-08-26T17:39:00Z</dcterms:created>
  <dcterms:modified xsi:type="dcterms:W3CDTF">2013-08-26T20:26:00Z</dcterms:modified>
</cp:coreProperties>
</file>